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A6B0" w14:textId="26B11E68" w:rsidR="004538A6" w:rsidRDefault="00ED39FC" w:rsidP="00ED39FC">
      <w:pPr>
        <w:pStyle w:val="BodyText"/>
        <w:jc w:val="center"/>
        <w:rPr>
          <w:rFonts w:ascii="Times New Roman"/>
          <w:sz w:val="20"/>
        </w:rPr>
      </w:pPr>
      <w:r w:rsidRPr="006C5168">
        <w:rPr>
          <w:rFonts w:cstheme="minorHAnsi"/>
          <w:noProof/>
        </w:rPr>
        <w:drawing>
          <wp:inline distT="0" distB="0" distL="0" distR="0" wp14:anchorId="73E84B34" wp14:editId="508BD2AA">
            <wp:extent cx="1863980" cy="666750"/>
            <wp:effectExtent l="0" t="0" r="3175" b="0"/>
            <wp:docPr id="1563103985" name="Picture 15631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79" cy="6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1DD3" w14:textId="77777777" w:rsidR="00ED39FC" w:rsidRDefault="00ED39FC">
      <w:pPr>
        <w:pStyle w:val="Title"/>
      </w:pPr>
    </w:p>
    <w:p w14:paraId="1939A6B1" w14:textId="65F92BC2" w:rsidR="004538A6" w:rsidRDefault="003F7458">
      <w:pPr>
        <w:pStyle w:val="Title"/>
      </w:pPr>
      <w:r>
        <w:t>Alterna</w:t>
      </w:r>
      <w:r w:rsidR="519CD591">
        <w:t>t</w:t>
      </w:r>
      <w:r w:rsidR="278C3214">
        <w:t>ive</w:t>
      </w:r>
      <w:r>
        <w:rPr>
          <w:spacing w:val="-21"/>
        </w:rPr>
        <w:t xml:space="preserve"> </w:t>
      </w:r>
      <w:r>
        <w:t>Work</w:t>
      </w:r>
      <w:r>
        <w:rPr>
          <w:spacing w:val="-20"/>
        </w:rPr>
        <w:t xml:space="preserve"> </w:t>
      </w:r>
      <w:r w:rsidR="54F3602C">
        <w:rPr>
          <w:spacing w:val="-20"/>
        </w:rPr>
        <w:t>Arrangement</w:t>
      </w:r>
      <w:r w:rsidR="46608289">
        <w:rPr>
          <w:spacing w:val="-20"/>
        </w:rPr>
        <w:t>s</w:t>
      </w:r>
      <w:r w:rsidR="54F3602C">
        <w:rPr>
          <w:spacing w:val="-20"/>
        </w:rPr>
        <w:t xml:space="preserve"> Request</w:t>
      </w:r>
      <w:r>
        <w:rPr>
          <w:spacing w:val="-24"/>
        </w:rPr>
        <w:t xml:space="preserve"> </w:t>
      </w:r>
    </w:p>
    <w:p w14:paraId="1939A6B2" w14:textId="77777777" w:rsidR="004538A6" w:rsidRDefault="004538A6">
      <w:pPr>
        <w:pStyle w:val="BodyText"/>
        <w:rPr>
          <w:b/>
          <w:sz w:val="20"/>
        </w:rPr>
      </w:pPr>
    </w:p>
    <w:p w14:paraId="1939A6B3" w14:textId="77777777" w:rsidR="004538A6" w:rsidRDefault="004538A6">
      <w:pPr>
        <w:pStyle w:val="BodyText"/>
        <w:spacing w:before="2"/>
        <w:rPr>
          <w:b/>
          <w:sz w:val="15"/>
        </w:rPr>
      </w:pPr>
    </w:p>
    <w:p w14:paraId="1939A6B4" w14:textId="09259FD3" w:rsidR="004538A6" w:rsidRDefault="003F7458">
      <w:pPr>
        <w:spacing w:before="52"/>
        <w:ind w:left="152" w:right="511"/>
        <w:jc w:val="both"/>
      </w:pPr>
      <w:r w:rsidRPr="1BB7FE18">
        <w:rPr>
          <w:b/>
          <w:bCs/>
          <w:sz w:val="24"/>
          <w:szCs w:val="24"/>
        </w:rPr>
        <w:t>INSTRUCTIONS:</w:t>
      </w:r>
      <w:r w:rsidRPr="1BB7FE18">
        <w:rPr>
          <w:b/>
          <w:bCs/>
          <w:spacing w:val="-1"/>
          <w:sz w:val="24"/>
          <w:szCs w:val="24"/>
        </w:rPr>
        <w:t xml:space="preserve"> </w:t>
      </w:r>
      <w:r>
        <w:t>This form</w:t>
      </w:r>
      <w:r>
        <w:rPr>
          <w:spacing w:val="-1"/>
        </w:rPr>
        <w:t xml:space="preserve"> </w:t>
      </w:r>
      <w:r>
        <w:t>is to</w:t>
      </w:r>
      <w:r>
        <w:rPr>
          <w:spacing w:val="-2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 xml:space="preserve">by </w:t>
      </w:r>
      <w:r w:rsidR="00ED39FC">
        <w:t xml:space="preserve">full-time </w:t>
      </w:r>
      <w:r>
        <w:t>staff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 w:rsidRPr="1BB7FE18">
        <w:rPr>
          <w:b/>
          <w:bCs/>
        </w:rPr>
        <w:t xml:space="preserve">alternate work location </w:t>
      </w:r>
      <w:r>
        <w:t>as an excep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 w:rsidR="00F352A9">
        <w:t xml:space="preserve">regular </w:t>
      </w:r>
      <w:r>
        <w:t xml:space="preserve">work location. </w:t>
      </w:r>
      <w:r w:rsidR="00FD08E8">
        <w:t xml:space="preserve"> </w:t>
      </w:r>
      <w:r w:rsidR="43785D99">
        <w:t>Alternate</w:t>
      </w:r>
      <w:r>
        <w:t xml:space="preserve"> work agreements are</w:t>
      </w:r>
      <w:r>
        <w:rPr>
          <w:spacing w:val="40"/>
        </w:rPr>
        <w:t xml:space="preserve"> </w:t>
      </w:r>
      <w:r>
        <w:t xml:space="preserve">subject to the conditions outlined in </w:t>
      </w:r>
      <w:r w:rsidR="00971914" w:rsidRPr="00FD08E8">
        <w:rPr>
          <w:b/>
          <w:bCs/>
        </w:rPr>
        <w:t xml:space="preserve">MAPP </w:t>
      </w:r>
      <w:r w:rsidR="00FD08E8" w:rsidRPr="00FD08E8">
        <w:rPr>
          <w:b/>
          <w:bCs/>
        </w:rPr>
        <w:t>02.0</w:t>
      </w:r>
      <w:r w:rsidR="00563C59">
        <w:rPr>
          <w:b/>
          <w:bCs/>
        </w:rPr>
        <w:t>5</w:t>
      </w:r>
      <w:r w:rsidR="00FD08E8" w:rsidRPr="00FD08E8">
        <w:rPr>
          <w:b/>
          <w:bCs/>
        </w:rPr>
        <w:t>.</w:t>
      </w:r>
      <w:r w:rsidR="00563C59">
        <w:rPr>
          <w:b/>
          <w:bCs/>
        </w:rPr>
        <w:t>17</w:t>
      </w:r>
      <w:r w:rsidRPr="00FD08E8">
        <w:rPr>
          <w:b/>
          <w:bCs/>
        </w:rPr>
        <w:t>.</w:t>
      </w:r>
      <w:r>
        <w:t xml:space="preserve"> </w:t>
      </w:r>
      <w:r w:rsidR="00FD08E8">
        <w:t xml:space="preserve"> </w:t>
      </w:r>
    </w:p>
    <w:p w14:paraId="1939A6B5" w14:textId="77777777" w:rsidR="004538A6" w:rsidRDefault="004538A6">
      <w:pPr>
        <w:pStyle w:val="BodyText"/>
        <w:spacing w:before="11"/>
        <w:rPr>
          <w:sz w:val="26"/>
        </w:rPr>
      </w:pPr>
    </w:p>
    <w:p w14:paraId="1939A6B6" w14:textId="70AAF4BB" w:rsidR="004538A6" w:rsidRPr="008F0AAD" w:rsidRDefault="003F7458">
      <w:pPr>
        <w:pStyle w:val="Heading1"/>
        <w:tabs>
          <w:tab w:val="left" w:pos="11431"/>
        </w:tabs>
        <w:rPr>
          <w:color w:val="990033"/>
        </w:rPr>
      </w:pPr>
      <w:r>
        <w:rPr>
          <w:color w:val="000000"/>
          <w:spacing w:val="-21"/>
          <w:shd w:val="clear" w:color="auto" w:fill="D9D9D9"/>
        </w:rPr>
        <w:t xml:space="preserve"> </w:t>
      </w:r>
      <w:r w:rsidR="0005766E">
        <w:rPr>
          <w:color w:val="000000"/>
          <w:spacing w:val="-21"/>
          <w:shd w:val="clear" w:color="auto" w:fill="D9D9D9"/>
        </w:rPr>
        <w:t xml:space="preserve">                                                                                                                                                             </w:t>
      </w:r>
      <w:r w:rsidRPr="008F0AAD">
        <w:rPr>
          <w:color w:val="990033"/>
          <w:spacing w:val="-2"/>
          <w:shd w:val="clear" w:color="auto" w:fill="D9D9D9"/>
        </w:rPr>
        <w:t>EMPLOYEE INFORMATION</w:t>
      </w:r>
      <w:r w:rsidRPr="008F0AAD">
        <w:rPr>
          <w:color w:val="990033"/>
          <w:shd w:val="clear" w:color="auto" w:fill="D9D9D9"/>
        </w:rPr>
        <w:tab/>
      </w:r>
    </w:p>
    <w:p w14:paraId="1939A6B7" w14:textId="77777777" w:rsidR="004538A6" w:rsidRDefault="003F7458">
      <w:pPr>
        <w:pStyle w:val="BodyText"/>
        <w:spacing w:before="4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1939A76C" wp14:editId="1939A76D">
                <wp:simplePos x="0" y="0"/>
                <wp:positionH relativeFrom="page">
                  <wp:posOffset>269557</wp:posOffset>
                </wp:positionH>
                <wp:positionV relativeFrom="paragraph">
                  <wp:posOffset>96135</wp:posOffset>
                </wp:positionV>
                <wp:extent cx="7122159" cy="16783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2159" cy="1678305"/>
                          <a:chOff x="0" y="0"/>
                          <a:chExt cx="7122159" cy="16783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00774" y="1407223"/>
                            <a:ext cx="69208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0865" h="9525">
                                <a:moveTo>
                                  <a:pt x="6920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920483" y="9144"/>
                                </a:lnTo>
                                <a:lnTo>
                                  <a:pt x="6920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762" y="4762"/>
                            <a:ext cx="7112634" cy="16687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39A788" w14:textId="77777777" w:rsidR="004538A6" w:rsidRDefault="003F7458">
                              <w:pPr>
                                <w:tabs>
                                  <w:tab w:val="left" w:pos="5183"/>
                                  <w:tab w:val="left" w:pos="5903"/>
                                  <w:tab w:val="left" w:pos="7343"/>
                                  <w:tab w:val="left" w:pos="8063"/>
                                  <w:tab w:val="left" w:pos="10943"/>
                                </w:tabs>
                                <w:spacing w:before="71" w:line="343" w:lineRule="auto"/>
                                <w:ind w:left="143" w:right="233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Employee Name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Employee ID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Job Title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Department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Supervisor Name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Effective Dates:</w:t>
                              </w:r>
                              <w:r>
                                <w:rPr>
                                  <w:spacing w:val="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 xml:space="preserve">From: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 xml:space="preserve"> to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  <w:p w14:paraId="1939A789" w14:textId="77777777" w:rsidR="004538A6" w:rsidRDefault="003F7458">
                              <w:pPr>
                                <w:tabs>
                                  <w:tab w:val="left" w:pos="10943"/>
                                </w:tabs>
                                <w:spacing w:line="278" w:lineRule="exact"/>
                                <w:ind w:left="143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ddress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her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ll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be performed: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9A76C" id="Group 2" o:spid="_x0000_s1026" style="position:absolute;margin-left:21.2pt;margin-top:7.55pt;width:560.8pt;height:132.15pt;z-index:-251658233;mso-wrap-distance-left:0;mso-wrap-distance-right:0;mso-position-horizontal-relative:page" coordsize="71221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">
                <v:shape id="Graphic 3" o:spid="_x0000_s1027" style="position:absolute;left:1007;top:14072;width:69209;height:95;visibility:visible;mso-wrap-style:square;v-text-anchor:top" coordsize="69208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" path="m6920483,l,,,9144r6920483,l692048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7;top:47;width:71126;height:16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1939A788" w14:textId="77777777" w:rsidR="004538A6" w:rsidRDefault="003F7458">
                        <w:pPr>
                          <w:tabs>
                            <w:tab w:val="left" w:pos="5183"/>
                            <w:tab w:val="left" w:pos="5903"/>
                            <w:tab w:val="left" w:pos="7343"/>
                            <w:tab w:val="left" w:pos="8063"/>
                            <w:tab w:val="left" w:pos="10943"/>
                          </w:tabs>
                          <w:spacing w:before="71" w:line="343" w:lineRule="auto"/>
                          <w:ind w:left="143" w:right="233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Employee Name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Employee ID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Job Title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Department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Supervisor Name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Effective Dates:</w:t>
                        </w:r>
                        <w:r>
                          <w:rPr>
                            <w:spacing w:val="4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 xml:space="preserve">From: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 xml:space="preserve"> to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  <w:p w14:paraId="1939A789" w14:textId="77777777" w:rsidR="004538A6" w:rsidRDefault="003F7458">
                        <w:pPr>
                          <w:tabs>
                            <w:tab w:val="left" w:pos="10943"/>
                          </w:tabs>
                          <w:spacing w:line="278" w:lineRule="exact"/>
                          <w:ind w:left="143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ddress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her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ork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ll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e performed: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39A6B8" w14:textId="77777777" w:rsidR="004538A6" w:rsidRDefault="004538A6">
      <w:pPr>
        <w:pStyle w:val="BodyText"/>
        <w:spacing w:before="6"/>
        <w:rPr>
          <w:b/>
          <w:sz w:val="21"/>
        </w:rPr>
      </w:pPr>
    </w:p>
    <w:p w14:paraId="1939A6B9" w14:textId="6577958A" w:rsidR="004538A6" w:rsidRPr="008F0AAD" w:rsidRDefault="003F7458">
      <w:pPr>
        <w:tabs>
          <w:tab w:val="left" w:pos="11431"/>
        </w:tabs>
        <w:spacing w:before="56"/>
        <w:ind w:left="123"/>
        <w:rPr>
          <w:b/>
          <w:color w:val="990033"/>
        </w:rPr>
      </w:pPr>
      <w:bookmarkStart w:id="0" w:name="_Hlk144811047"/>
      <w:r>
        <w:rPr>
          <w:b/>
          <w:color w:val="000000"/>
          <w:spacing w:val="-21"/>
          <w:shd w:val="clear" w:color="auto" w:fill="D9D9D9"/>
        </w:rPr>
        <w:t xml:space="preserve"> </w:t>
      </w:r>
      <w:r w:rsidR="008F0AAD">
        <w:rPr>
          <w:b/>
          <w:color w:val="000000"/>
          <w:spacing w:val="-21"/>
          <w:shd w:val="clear" w:color="auto" w:fill="D9D9D9"/>
        </w:rPr>
        <w:t xml:space="preserve">                                                                                                                                        </w:t>
      </w:r>
      <w:r w:rsidRPr="008F0AAD">
        <w:rPr>
          <w:b/>
          <w:color w:val="990033"/>
          <w:spacing w:val="-2"/>
          <w:shd w:val="clear" w:color="auto" w:fill="D9D9D9"/>
        </w:rPr>
        <w:t>PROPOSED</w:t>
      </w:r>
      <w:r w:rsidRPr="008F0AAD">
        <w:rPr>
          <w:b/>
          <w:color w:val="990033"/>
          <w:spacing w:val="-3"/>
          <w:shd w:val="clear" w:color="auto" w:fill="D9D9D9"/>
        </w:rPr>
        <w:t xml:space="preserve"> </w:t>
      </w:r>
      <w:r w:rsidRPr="008F0AAD">
        <w:rPr>
          <w:b/>
          <w:color w:val="990033"/>
          <w:spacing w:val="-2"/>
          <w:shd w:val="clear" w:color="auto" w:fill="D9D9D9"/>
        </w:rPr>
        <w:t>ALTERNATE</w:t>
      </w:r>
      <w:r w:rsidRPr="008F0AAD">
        <w:rPr>
          <w:b/>
          <w:color w:val="990033"/>
          <w:shd w:val="clear" w:color="auto" w:fill="D9D9D9"/>
        </w:rPr>
        <w:t xml:space="preserve"> </w:t>
      </w:r>
      <w:r w:rsidRPr="008F0AAD">
        <w:rPr>
          <w:b/>
          <w:color w:val="990033"/>
          <w:spacing w:val="-2"/>
          <w:shd w:val="clear" w:color="auto" w:fill="D9D9D9"/>
        </w:rPr>
        <w:t>WORK</w:t>
      </w:r>
      <w:r w:rsidRPr="008F0AAD">
        <w:rPr>
          <w:b/>
          <w:color w:val="990033"/>
          <w:shd w:val="clear" w:color="auto" w:fill="D9D9D9"/>
        </w:rPr>
        <w:t xml:space="preserve"> </w:t>
      </w:r>
      <w:r w:rsidRPr="008F0AAD">
        <w:rPr>
          <w:b/>
          <w:color w:val="990033"/>
          <w:spacing w:val="-2"/>
          <w:shd w:val="clear" w:color="auto" w:fill="D9D9D9"/>
        </w:rPr>
        <w:t>SCHEDULE</w:t>
      </w:r>
      <w:r w:rsidRPr="008F0AAD">
        <w:rPr>
          <w:b/>
          <w:color w:val="990033"/>
          <w:shd w:val="clear" w:color="auto" w:fill="D9D9D9"/>
        </w:rPr>
        <w:tab/>
      </w:r>
    </w:p>
    <w:bookmarkEnd w:id="0"/>
    <w:p w14:paraId="1939A6BA" w14:textId="77777777" w:rsidR="004538A6" w:rsidRDefault="004538A6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4656"/>
        <w:gridCol w:w="4385"/>
      </w:tblGrid>
      <w:tr w:rsidR="004538A6" w14:paraId="1939A6BE" w14:textId="77777777">
        <w:trPr>
          <w:trHeight w:val="606"/>
        </w:trPr>
        <w:tc>
          <w:tcPr>
            <w:tcW w:w="2278" w:type="dxa"/>
          </w:tcPr>
          <w:p w14:paraId="1939A6BB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56" w:type="dxa"/>
          </w:tcPr>
          <w:p w14:paraId="1939A6BC" w14:textId="2706D8A5" w:rsidR="004538A6" w:rsidRDefault="003F7458">
            <w:pPr>
              <w:pStyle w:val="TableParagraph"/>
              <w:spacing w:before="1"/>
              <w:ind w:left="1688" w:right="475" w:hanging="550"/>
              <w:rPr>
                <w:sz w:val="20"/>
              </w:rPr>
            </w:pPr>
            <w:r>
              <w:rPr>
                <w:sz w:val="20"/>
              </w:rPr>
              <w:t>Regu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ours </w:t>
            </w:r>
          </w:p>
        </w:tc>
        <w:tc>
          <w:tcPr>
            <w:tcW w:w="4385" w:type="dxa"/>
          </w:tcPr>
          <w:p w14:paraId="1939A6BD" w14:textId="77777777" w:rsidR="004538A6" w:rsidRDefault="003F7458">
            <w:pPr>
              <w:pStyle w:val="TableParagraph"/>
              <w:spacing w:before="1"/>
              <w:ind w:left="928"/>
              <w:rPr>
                <w:sz w:val="20"/>
              </w:rPr>
            </w:pPr>
            <w:r>
              <w:rPr>
                <w:sz w:val="20"/>
              </w:rPr>
              <w:t>Altern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rs</w:t>
            </w:r>
          </w:p>
        </w:tc>
      </w:tr>
      <w:tr w:rsidR="004538A6" w14:paraId="1939A6C2" w14:textId="77777777">
        <w:trPr>
          <w:trHeight w:val="318"/>
        </w:trPr>
        <w:tc>
          <w:tcPr>
            <w:tcW w:w="2278" w:type="dxa"/>
          </w:tcPr>
          <w:p w14:paraId="1939A6BF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onday</w:t>
            </w:r>
          </w:p>
        </w:tc>
        <w:tc>
          <w:tcPr>
            <w:tcW w:w="4656" w:type="dxa"/>
          </w:tcPr>
          <w:p w14:paraId="1939A6C0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C1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C6" w14:textId="77777777">
        <w:trPr>
          <w:trHeight w:val="318"/>
        </w:trPr>
        <w:tc>
          <w:tcPr>
            <w:tcW w:w="2278" w:type="dxa"/>
          </w:tcPr>
          <w:p w14:paraId="1939A6C3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uesday</w:t>
            </w:r>
          </w:p>
        </w:tc>
        <w:tc>
          <w:tcPr>
            <w:tcW w:w="4656" w:type="dxa"/>
          </w:tcPr>
          <w:p w14:paraId="1939A6C4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C5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CA" w14:textId="77777777">
        <w:trPr>
          <w:trHeight w:val="316"/>
        </w:trPr>
        <w:tc>
          <w:tcPr>
            <w:tcW w:w="2278" w:type="dxa"/>
          </w:tcPr>
          <w:p w14:paraId="1939A6C7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Wednesday</w:t>
            </w:r>
          </w:p>
        </w:tc>
        <w:tc>
          <w:tcPr>
            <w:tcW w:w="4656" w:type="dxa"/>
          </w:tcPr>
          <w:p w14:paraId="1939A6C8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C9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CE" w14:textId="77777777">
        <w:trPr>
          <w:trHeight w:val="318"/>
        </w:trPr>
        <w:tc>
          <w:tcPr>
            <w:tcW w:w="2278" w:type="dxa"/>
          </w:tcPr>
          <w:p w14:paraId="1939A6CB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hursday</w:t>
            </w:r>
          </w:p>
        </w:tc>
        <w:tc>
          <w:tcPr>
            <w:tcW w:w="4656" w:type="dxa"/>
          </w:tcPr>
          <w:p w14:paraId="1939A6CC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CD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D2" w14:textId="77777777">
        <w:trPr>
          <w:trHeight w:val="342"/>
        </w:trPr>
        <w:tc>
          <w:tcPr>
            <w:tcW w:w="2278" w:type="dxa"/>
          </w:tcPr>
          <w:p w14:paraId="1939A6CF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Friday</w:t>
            </w:r>
          </w:p>
        </w:tc>
        <w:tc>
          <w:tcPr>
            <w:tcW w:w="4656" w:type="dxa"/>
          </w:tcPr>
          <w:p w14:paraId="1939A6D0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D1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D6" w14:textId="77777777">
        <w:trPr>
          <w:trHeight w:val="316"/>
        </w:trPr>
        <w:tc>
          <w:tcPr>
            <w:tcW w:w="2278" w:type="dxa"/>
          </w:tcPr>
          <w:p w14:paraId="1939A6D3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aturday</w:t>
            </w:r>
          </w:p>
        </w:tc>
        <w:tc>
          <w:tcPr>
            <w:tcW w:w="4656" w:type="dxa"/>
          </w:tcPr>
          <w:p w14:paraId="1939A6D4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D5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  <w:tr w:rsidR="004538A6" w14:paraId="1939A6DA" w14:textId="77777777">
        <w:trPr>
          <w:trHeight w:val="376"/>
        </w:trPr>
        <w:tc>
          <w:tcPr>
            <w:tcW w:w="2278" w:type="dxa"/>
          </w:tcPr>
          <w:p w14:paraId="1939A6D7" w14:textId="77777777" w:rsidR="004538A6" w:rsidRDefault="003F745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nday</w:t>
            </w:r>
          </w:p>
        </w:tc>
        <w:tc>
          <w:tcPr>
            <w:tcW w:w="4656" w:type="dxa"/>
          </w:tcPr>
          <w:p w14:paraId="1939A6D8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5" w:type="dxa"/>
          </w:tcPr>
          <w:p w14:paraId="1939A6D9" w14:textId="77777777" w:rsidR="004538A6" w:rsidRDefault="004538A6">
            <w:pPr>
              <w:pStyle w:val="TableParagraph"/>
              <w:rPr>
                <w:rFonts w:ascii="Times New Roman"/>
              </w:rPr>
            </w:pPr>
          </w:p>
        </w:tc>
      </w:tr>
    </w:tbl>
    <w:p w14:paraId="1939A6DB" w14:textId="77777777" w:rsidR="004538A6" w:rsidRDefault="004538A6">
      <w:pPr>
        <w:pStyle w:val="BodyText"/>
        <w:spacing w:before="11"/>
        <w:rPr>
          <w:b/>
          <w:sz w:val="20"/>
        </w:rPr>
      </w:pPr>
    </w:p>
    <w:p w14:paraId="0D295E6C" w14:textId="52F36F5C" w:rsidR="00CA2331" w:rsidRPr="008F0AAD" w:rsidRDefault="00CA2331" w:rsidP="00CA2331">
      <w:pPr>
        <w:tabs>
          <w:tab w:val="left" w:pos="11431"/>
        </w:tabs>
        <w:spacing w:before="56"/>
        <w:ind w:left="123"/>
        <w:rPr>
          <w:b/>
          <w:color w:val="990033"/>
        </w:rPr>
      </w:pPr>
      <w:r>
        <w:rPr>
          <w:b/>
          <w:color w:val="000000"/>
          <w:spacing w:val="-21"/>
          <w:shd w:val="clear" w:color="auto" w:fill="D9D9D9"/>
        </w:rPr>
        <w:t xml:space="preserve">                                                                                                                                         </w:t>
      </w:r>
      <w:r>
        <w:rPr>
          <w:b/>
          <w:color w:val="990033"/>
          <w:spacing w:val="-2"/>
          <w:shd w:val="clear" w:color="auto" w:fill="D9D9D9"/>
        </w:rPr>
        <w:t>TYPE OF ALTERNATE WORK ARRANGEMENT</w:t>
      </w:r>
      <w:r w:rsidRPr="008F0AAD">
        <w:rPr>
          <w:b/>
          <w:color w:val="990033"/>
          <w:shd w:val="clear" w:color="auto" w:fill="D9D9D9"/>
        </w:rPr>
        <w:tab/>
      </w:r>
    </w:p>
    <w:p w14:paraId="6324E43A" w14:textId="155B8FA2" w:rsidR="0052161C" w:rsidRDefault="0052161C">
      <w:pPr>
        <w:pStyle w:val="BodyText"/>
        <w:spacing w:line="237" w:lineRule="auto"/>
        <w:ind w:left="151" w:right="229"/>
      </w:pPr>
    </w:p>
    <w:p w14:paraId="57BED023" w14:textId="3AA4CC44" w:rsidR="005D3572" w:rsidRDefault="005D3572" w:rsidP="00D503B1">
      <w:pPr>
        <w:pStyle w:val="BodyText"/>
        <w:spacing w:line="237" w:lineRule="auto"/>
        <w:ind w:left="1591" w:right="229" w:firstLine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253CB2" wp14:editId="024F1D05">
                <wp:simplePos x="0" y="0"/>
                <wp:positionH relativeFrom="column">
                  <wp:posOffset>812800</wp:posOffset>
                </wp:positionH>
                <wp:positionV relativeFrom="paragraph">
                  <wp:posOffset>24765</wp:posOffset>
                </wp:positionV>
                <wp:extent cx="238125" cy="142875"/>
                <wp:effectExtent l="0" t="0" r="28575" b="28575"/>
                <wp:wrapNone/>
                <wp:docPr id="559929636" name="Rectangle 55992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32CD" id="Rectangle 559929636" o:spid="_x0000_s1026" style="position:absolute;margin-left:64pt;margin-top:1.95pt;width:18.75pt;height:1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t xml:space="preserve">Remote Work </w:t>
      </w:r>
      <w:r w:rsidR="0003548E">
        <w:t>(100% off-campus)</w:t>
      </w:r>
    </w:p>
    <w:p w14:paraId="70E480A4" w14:textId="5E6F072A" w:rsidR="005D3572" w:rsidRDefault="005D3572" w:rsidP="00D503B1">
      <w:pPr>
        <w:pStyle w:val="BodyText"/>
        <w:spacing w:line="237" w:lineRule="auto"/>
        <w:ind w:left="1591" w:right="229" w:firstLine="569"/>
      </w:pPr>
    </w:p>
    <w:p w14:paraId="790DB2EE" w14:textId="3EA3F929" w:rsidR="0003548E" w:rsidRDefault="0003548E" w:rsidP="0003548E">
      <w:pPr>
        <w:pStyle w:val="BodyText"/>
        <w:spacing w:line="237" w:lineRule="auto"/>
        <w:ind w:left="1591" w:right="229" w:firstLine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E76814" wp14:editId="70DDAEE0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979574125" name="Rectangle 97957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BB01" id="Rectangle 979574125" o:spid="_x0000_s1026" style="position:absolute;margin-left:64.5pt;margin-top:.7pt;width:18.75pt;height:1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" fillcolor="white [3201]" strokecolor="black [3200]" strokeweight="2pt"/>
            </w:pict>
          </mc:Fallback>
        </mc:AlternateContent>
      </w:r>
      <w:r w:rsidR="005D3572">
        <w:t>Hybrid Work</w:t>
      </w:r>
      <w:r>
        <w:t xml:space="preserve"> (Some work on-campus and some off-campus</w:t>
      </w:r>
      <w:r w:rsidR="7F06A53F">
        <w:t>)</w:t>
      </w:r>
    </w:p>
    <w:p w14:paraId="26EEFACA" w14:textId="4A8A89DC" w:rsidR="005D3572" w:rsidRDefault="005D3572" w:rsidP="00D503B1">
      <w:pPr>
        <w:pStyle w:val="BodyText"/>
        <w:spacing w:line="237" w:lineRule="auto"/>
        <w:ind w:left="1591" w:right="229" w:firstLine="569"/>
      </w:pPr>
    </w:p>
    <w:p w14:paraId="61EF97BB" w14:textId="3FD7A718" w:rsidR="005D3572" w:rsidRDefault="0003548E" w:rsidP="00D503B1">
      <w:pPr>
        <w:pStyle w:val="BodyText"/>
        <w:spacing w:line="237" w:lineRule="auto"/>
        <w:ind w:left="1591" w:right="229" w:firstLine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3F0760" wp14:editId="53E1D854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28575" b="28575"/>
                <wp:wrapNone/>
                <wp:docPr id="528632469" name="Rectangle 52863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CBCA" id="Rectangle 528632469" o:spid="_x0000_s1026" style="position:absolute;margin-left:64.5pt;margin-top:.7pt;width:18.75pt;height:1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" fillcolor="white [3201]" strokecolor="black [3200]" strokeweight="2pt"/>
            </w:pict>
          </mc:Fallback>
        </mc:AlternateContent>
      </w:r>
      <w:r w:rsidR="005D3572">
        <w:t>Compressed Workweek</w:t>
      </w:r>
    </w:p>
    <w:p w14:paraId="13F9A905" w14:textId="77777777" w:rsidR="005D3572" w:rsidRDefault="005D3572" w:rsidP="00D503B1">
      <w:pPr>
        <w:pStyle w:val="BodyText"/>
        <w:spacing w:line="237" w:lineRule="auto"/>
        <w:ind w:left="1591" w:right="229" w:firstLine="569"/>
      </w:pPr>
    </w:p>
    <w:p w14:paraId="0C0FFED4" w14:textId="0BA20967" w:rsidR="008B3027" w:rsidRDefault="00D503B1" w:rsidP="00D503B1">
      <w:pPr>
        <w:pStyle w:val="BodyText"/>
        <w:spacing w:line="237" w:lineRule="auto"/>
        <w:ind w:left="1591" w:right="229" w:firstLine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B113E" wp14:editId="52968785">
                <wp:simplePos x="0" y="0"/>
                <wp:positionH relativeFrom="column">
                  <wp:posOffset>850900</wp:posOffset>
                </wp:positionH>
                <wp:positionV relativeFrom="paragraph">
                  <wp:posOffset>5715</wp:posOffset>
                </wp:positionV>
                <wp:extent cx="238125" cy="161925"/>
                <wp:effectExtent l="0" t="0" r="28575" b="28575"/>
                <wp:wrapNone/>
                <wp:docPr id="1652178325" name="Rectangle 165217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CC20" id="Rectangle 1652178325" o:spid="_x0000_s1026" style="position:absolute;margin-left:67pt;margin-top:.45pt;width:18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" fillcolor="white [3201]" strokecolor="black [3200]" strokeweight="2pt"/>
            </w:pict>
          </mc:Fallback>
        </mc:AlternateContent>
      </w:r>
      <w:r w:rsidR="005D3572">
        <w:t>Alternate Work Schedules</w:t>
      </w:r>
    </w:p>
    <w:p w14:paraId="342112B0" w14:textId="624F6798" w:rsidR="008B3027" w:rsidRDefault="0003548E" w:rsidP="00D503B1">
      <w:pPr>
        <w:pStyle w:val="BodyText"/>
        <w:spacing w:line="237" w:lineRule="auto"/>
        <w:ind w:left="1591" w:right="229" w:firstLine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73CBDF" wp14:editId="2F0A072F">
                <wp:simplePos x="0" y="0"/>
                <wp:positionH relativeFrom="column">
                  <wp:posOffset>869950</wp:posOffset>
                </wp:positionH>
                <wp:positionV relativeFrom="paragraph">
                  <wp:posOffset>150495</wp:posOffset>
                </wp:positionV>
                <wp:extent cx="238125" cy="161925"/>
                <wp:effectExtent l="0" t="0" r="28575" b="28575"/>
                <wp:wrapNone/>
                <wp:docPr id="1359631510" name="Rectangle 135963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02FD" id="Rectangle 1359631510" o:spid="_x0000_s1026" style="position:absolute;margin-left:68.5pt;margin-top:11.85pt;width:18.75pt;height:1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" fillcolor="white [3201]" strokecolor="black [3200]" strokeweight="2pt"/>
            </w:pict>
          </mc:Fallback>
        </mc:AlternateContent>
      </w:r>
    </w:p>
    <w:p w14:paraId="56B28C54" w14:textId="4F1C0384" w:rsidR="0052161C" w:rsidRDefault="008B3027" w:rsidP="00D503B1">
      <w:pPr>
        <w:pStyle w:val="BodyText"/>
        <w:spacing w:line="237" w:lineRule="auto"/>
        <w:ind w:left="1591" w:right="229" w:firstLine="569"/>
      </w:pPr>
      <w:r>
        <w:t xml:space="preserve">Temporary </w:t>
      </w:r>
      <w:r w:rsidR="43785D99">
        <w:t>Alternat</w:t>
      </w:r>
      <w:r w:rsidR="7E2FE418">
        <w:t>iv</w:t>
      </w:r>
      <w:r w:rsidR="43785D99">
        <w:t>e</w:t>
      </w:r>
      <w:r>
        <w:t xml:space="preserve"> Work Locations </w:t>
      </w:r>
      <w:r w:rsidR="00CA2331">
        <w:t xml:space="preserve"> </w:t>
      </w:r>
    </w:p>
    <w:p w14:paraId="1863CD45" w14:textId="77777777" w:rsidR="0052161C" w:rsidRDefault="0052161C">
      <w:pPr>
        <w:pStyle w:val="BodyText"/>
        <w:spacing w:line="237" w:lineRule="auto"/>
        <w:ind w:left="151" w:right="229"/>
      </w:pPr>
    </w:p>
    <w:p w14:paraId="1939A6DC" w14:textId="71295E7E" w:rsidR="004538A6" w:rsidRDefault="003F7458">
      <w:pPr>
        <w:pStyle w:val="BodyText"/>
        <w:spacing w:line="237" w:lineRule="auto"/>
        <w:ind w:left="151" w:right="229"/>
      </w:pPr>
      <w:r>
        <w:t>The general expectation of this agreement is that the employee will effectively accomplish their regular job duties, regardless of work location.</w:t>
      </w:r>
    </w:p>
    <w:p w14:paraId="1939A6DD" w14:textId="77777777" w:rsidR="004538A6" w:rsidRDefault="004538A6">
      <w:pPr>
        <w:pStyle w:val="BodyText"/>
        <w:spacing w:before="12"/>
        <w:rPr>
          <w:sz w:val="17"/>
        </w:rPr>
      </w:pPr>
    </w:p>
    <w:p w14:paraId="1939A6DE" w14:textId="488A80C1" w:rsidR="004538A6" w:rsidRPr="00852F17" w:rsidRDefault="003F7458">
      <w:pPr>
        <w:pStyle w:val="Heading1"/>
        <w:tabs>
          <w:tab w:val="left" w:pos="11448"/>
        </w:tabs>
        <w:ind w:left="111"/>
        <w:jc w:val="both"/>
        <w:rPr>
          <w:color w:val="990033"/>
        </w:rPr>
      </w:pPr>
      <w:r>
        <w:rPr>
          <w:color w:val="000000"/>
          <w:spacing w:val="-22"/>
          <w:shd w:val="clear" w:color="auto" w:fill="D9D9D9"/>
        </w:rPr>
        <w:lastRenderedPageBreak/>
        <w:t xml:space="preserve"> </w:t>
      </w:r>
      <w:r w:rsidR="00852F17">
        <w:rPr>
          <w:color w:val="000000"/>
          <w:spacing w:val="-22"/>
          <w:shd w:val="clear" w:color="auto" w:fill="D9D9D9"/>
        </w:rPr>
        <w:t xml:space="preserve">                                                                                                                                             </w:t>
      </w:r>
      <w:r w:rsidRPr="00852F17">
        <w:rPr>
          <w:color w:val="990033"/>
          <w:shd w:val="clear" w:color="auto" w:fill="D9D9D9"/>
        </w:rPr>
        <w:t>EQUIPMENT</w:t>
      </w:r>
      <w:r w:rsidRPr="00852F17">
        <w:rPr>
          <w:color w:val="990033"/>
          <w:spacing w:val="-8"/>
          <w:shd w:val="clear" w:color="auto" w:fill="D9D9D9"/>
        </w:rPr>
        <w:t xml:space="preserve"> </w:t>
      </w:r>
      <w:r w:rsidRPr="00852F17">
        <w:rPr>
          <w:color w:val="990033"/>
          <w:shd w:val="clear" w:color="auto" w:fill="D9D9D9"/>
        </w:rPr>
        <w:t>AND</w:t>
      </w:r>
      <w:r w:rsidRPr="00852F17">
        <w:rPr>
          <w:color w:val="990033"/>
          <w:spacing w:val="-7"/>
          <w:shd w:val="clear" w:color="auto" w:fill="D9D9D9"/>
        </w:rPr>
        <w:t xml:space="preserve"> </w:t>
      </w:r>
      <w:r w:rsidRPr="00852F17">
        <w:rPr>
          <w:color w:val="990033"/>
          <w:shd w:val="clear" w:color="auto" w:fill="D9D9D9"/>
        </w:rPr>
        <w:t>TECHNOLOGY</w:t>
      </w:r>
      <w:r w:rsidRPr="00852F17">
        <w:rPr>
          <w:color w:val="990033"/>
          <w:spacing w:val="-6"/>
          <w:shd w:val="clear" w:color="auto" w:fill="D9D9D9"/>
        </w:rPr>
        <w:t xml:space="preserve"> </w:t>
      </w:r>
      <w:r w:rsidRPr="00852F17">
        <w:rPr>
          <w:color w:val="990033"/>
          <w:spacing w:val="-2"/>
          <w:shd w:val="clear" w:color="auto" w:fill="D9D9D9"/>
        </w:rPr>
        <w:t>ACCESS</w:t>
      </w:r>
      <w:r w:rsidRPr="00852F17">
        <w:rPr>
          <w:color w:val="990033"/>
          <w:shd w:val="clear" w:color="auto" w:fill="D9D9D9"/>
        </w:rPr>
        <w:tab/>
      </w:r>
    </w:p>
    <w:p w14:paraId="1939A6DF" w14:textId="77777777" w:rsidR="004538A6" w:rsidRDefault="004538A6">
      <w:pPr>
        <w:pStyle w:val="BodyText"/>
        <w:rPr>
          <w:b/>
        </w:rPr>
      </w:pPr>
    </w:p>
    <w:p w14:paraId="1939A6E0" w14:textId="728AD764" w:rsidR="004538A6" w:rsidRDefault="003F7458">
      <w:pPr>
        <w:pStyle w:val="BodyText"/>
        <w:ind w:left="151" w:right="315" w:hanging="12"/>
        <w:jc w:val="both"/>
      </w:pPr>
      <w:r>
        <w:t xml:space="preserve">List all </w:t>
      </w:r>
      <w:r w:rsidR="00FE3F78">
        <w:t>TSU</w:t>
      </w:r>
      <w:r>
        <w:t xml:space="preserve">-owned equipment to be used at the alternate work location. All </w:t>
      </w:r>
      <w:r w:rsidR="00FE3F78">
        <w:t>TSU</w:t>
      </w:r>
      <w:r>
        <w:t>-owned equipment located at the alternate work location</w:t>
      </w:r>
      <w:r>
        <w:rPr>
          <w:spacing w:val="-3"/>
        </w:rPr>
        <w:t xml:space="preserve"> </w:t>
      </w:r>
      <w:r>
        <w:t>must be returned to the University immediately upon expiration/termination of</w:t>
      </w:r>
      <w:r>
        <w:rPr>
          <w:spacing w:val="-2"/>
        </w:rPr>
        <w:t xml:space="preserve"> </w:t>
      </w:r>
      <w:r>
        <w:t>this agreement. In the event of equipment failure or service interruptions, the employee must notify their supervisor immediately.</w:t>
      </w:r>
    </w:p>
    <w:p w14:paraId="44C3EB16" w14:textId="77777777" w:rsidR="00B673BA" w:rsidRDefault="00B673BA">
      <w:pPr>
        <w:pStyle w:val="BodyText"/>
        <w:ind w:left="151" w:right="315" w:hanging="12"/>
        <w:jc w:val="both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3"/>
        <w:gridCol w:w="3216"/>
        <w:gridCol w:w="1821"/>
        <w:gridCol w:w="3789"/>
      </w:tblGrid>
      <w:tr w:rsidR="00766AC9" w14:paraId="77C568A3" w14:textId="5A63D292" w:rsidTr="1BB7FE18">
        <w:tc>
          <w:tcPr>
            <w:tcW w:w="2253" w:type="dxa"/>
          </w:tcPr>
          <w:p w14:paraId="5A69533A" w14:textId="77777777" w:rsidR="00766AC9" w:rsidRDefault="00766AC9" w:rsidP="00766AC9">
            <w:pPr>
              <w:pStyle w:val="BodyText"/>
              <w:ind w:right="315"/>
              <w:jc w:val="both"/>
            </w:pPr>
            <w:r>
              <w:t>Equipment/Device:</w:t>
            </w:r>
          </w:p>
          <w:p w14:paraId="1ED888CD" w14:textId="22B01303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3216" w:type="dxa"/>
          </w:tcPr>
          <w:p w14:paraId="21043F23" w14:textId="77777777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1821" w:type="dxa"/>
          </w:tcPr>
          <w:p w14:paraId="1DEBA5FD" w14:textId="4A8B0C8D" w:rsidR="00766AC9" w:rsidRDefault="00766AC9" w:rsidP="00766AC9">
            <w:pPr>
              <w:pStyle w:val="BodyText"/>
              <w:ind w:right="315"/>
              <w:jc w:val="both"/>
            </w:pPr>
            <w:r>
              <w:t>Serial #</w:t>
            </w:r>
          </w:p>
        </w:tc>
        <w:tc>
          <w:tcPr>
            <w:tcW w:w="3789" w:type="dxa"/>
          </w:tcPr>
          <w:p w14:paraId="4292167D" w14:textId="023DF4F9" w:rsidR="00766AC9" w:rsidRDefault="00766AC9" w:rsidP="00766AC9">
            <w:pPr>
              <w:pStyle w:val="BodyText"/>
              <w:ind w:right="315"/>
              <w:jc w:val="both"/>
            </w:pPr>
          </w:p>
        </w:tc>
      </w:tr>
      <w:tr w:rsidR="00766AC9" w14:paraId="4256CC93" w14:textId="4F57BBA5" w:rsidTr="1BB7FE18">
        <w:tc>
          <w:tcPr>
            <w:tcW w:w="2253" w:type="dxa"/>
          </w:tcPr>
          <w:p w14:paraId="5394457E" w14:textId="77777777" w:rsidR="00766AC9" w:rsidRDefault="00766AC9" w:rsidP="00766AC9">
            <w:pPr>
              <w:pStyle w:val="BodyText"/>
              <w:ind w:right="315"/>
              <w:jc w:val="both"/>
            </w:pPr>
            <w:r>
              <w:t>Equipment/Device:</w:t>
            </w:r>
          </w:p>
          <w:p w14:paraId="6B4C2AA0" w14:textId="2EA4580A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3216" w:type="dxa"/>
          </w:tcPr>
          <w:p w14:paraId="418FEB33" w14:textId="77777777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1821" w:type="dxa"/>
          </w:tcPr>
          <w:p w14:paraId="4DCA6E66" w14:textId="536D5962" w:rsidR="00766AC9" w:rsidRDefault="00766AC9" w:rsidP="00766AC9">
            <w:pPr>
              <w:pStyle w:val="BodyText"/>
              <w:ind w:right="315"/>
              <w:jc w:val="both"/>
            </w:pPr>
            <w:r>
              <w:t>Serial #</w:t>
            </w:r>
          </w:p>
        </w:tc>
        <w:tc>
          <w:tcPr>
            <w:tcW w:w="3789" w:type="dxa"/>
          </w:tcPr>
          <w:p w14:paraId="73C6851A" w14:textId="52A98E71" w:rsidR="00766AC9" w:rsidRDefault="00766AC9" w:rsidP="00766AC9">
            <w:pPr>
              <w:pStyle w:val="BodyText"/>
              <w:ind w:right="315"/>
              <w:jc w:val="both"/>
            </w:pPr>
          </w:p>
        </w:tc>
      </w:tr>
      <w:tr w:rsidR="00766AC9" w14:paraId="7445821B" w14:textId="40529FAA" w:rsidTr="1BB7FE18">
        <w:tc>
          <w:tcPr>
            <w:tcW w:w="2253" w:type="dxa"/>
          </w:tcPr>
          <w:p w14:paraId="3E1E8551" w14:textId="77777777" w:rsidR="00766AC9" w:rsidRDefault="00766AC9" w:rsidP="00766AC9">
            <w:pPr>
              <w:pStyle w:val="BodyText"/>
              <w:tabs>
                <w:tab w:val="left" w:pos="1365"/>
              </w:tabs>
              <w:ind w:right="315"/>
              <w:jc w:val="both"/>
            </w:pPr>
            <w:r>
              <w:t>Equipment/Device:</w:t>
            </w:r>
          </w:p>
          <w:p w14:paraId="16F30B41" w14:textId="0AFB98E7" w:rsidR="00766AC9" w:rsidRDefault="00766AC9" w:rsidP="00766AC9">
            <w:pPr>
              <w:pStyle w:val="BodyText"/>
              <w:tabs>
                <w:tab w:val="left" w:pos="1365"/>
              </w:tabs>
              <w:ind w:right="315"/>
              <w:jc w:val="both"/>
            </w:pPr>
          </w:p>
        </w:tc>
        <w:tc>
          <w:tcPr>
            <w:tcW w:w="3216" w:type="dxa"/>
          </w:tcPr>
          <w:p w14:paraId="7017220C" w14:textId="77777777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1821" w:type="dxa"/>
          </w:tcPr>
          <w:p w14:paraId="1947A839" w14:textId="250AEE7A" w:rsidR="00766AC9" w:rsidRDefault="00766AC9" w:rsidP="00766AC9">
            <w:pPr>
              <w:pStyle w:val="BodyText"/>
              <w:ind w:right="315"/>
              <w:jc w:val="both"/>
            </w:pPr>
            <w:r>
              <w:t>Serial #</w:t>
            </w:r>
          </w:p>
        </w:tc>
        <w:tc>
          <w:tcPr>
            <w:tcW w:w="3789" w:type="dxa"/>
          </w:tcPr>
          <w:p w14:paraId="3CC40A4F" w14:textId="05E41008" w:rsidR="00766AC9" w:rsidRDefault="00766AC9" w:rsidP="00766AC9">
            <w:pPr>
              <w:pStyle w:val="BodyText"/>
              <w:ind w:right="315"/>
              <w:jc w:val="both"/>
            </w:pPr>
          </w:p>
        </w:tc>
      </w:tr>
      <w:tr w:rsidR="00766AC9" w14:paraId="4F23AEC7" w14:textId="66E0D355" w:rsidTr="1BB7FE18">
        <w:tc>
          <w:tcPr>
            <w:tcW w:w="2253" w:type="dxa"/>
          </w:tcPr>
          <w:p w14:paraId="33110AAB" w14:textId="77777777" w:rsidR="00766AC9" w:rsidRDefault="00766AC9" w:rsidP="00766AC9">
            <w:pPr>
              <w:pStyle w:val="BodyText"/>
              <w:ind w:right="315"/>
              <w:jc w:val="both"/>
            </w:pPr>
            <w:r>
              <w:t>Equipment/Device:</w:t>
            </w:r>
          </w:p>
          <w:p w14:paraId="299D33BB" w14:textId="71257F20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3216" w:type="dxa"/>
          </w:tcPr>
          <w:p w14:paraId="611C30C5" w14:textId="77777777" w:rsidR="00766AC9" w:rsidRDefault="00766AC9" w:rsidP="00766AC9">
            <w:pPr>
              <w:pStyle w:val="BodyText"/>
              <w:ind w:right="315"/>
              <w:jc w:val="both"/>
            </w:pPr>
          </w:p>
        </w:tc>
        <w:tc>
          <w:tcPr>
            <w:tcW w:w="1821" w:type="dxa"/>
          </w:tcPr>
          <w:p w14:paraId="66C2A1F7" w14:textId="2F6B8B0C" w:rsidR="00766AC9" w:rsidRDefault="00766AC9" w:rsidP="00766AC9">
            <w:pPr>
              <w:pStyle w:val="BodyText"/>
              <w:ind w:right="315"/>
              <w:jc w:val="both"/>
            </w:pPr>
            <w:r>
              <w:t>Serial #</w:t>
            </w:r>
          </w:p>
        </w:tc>
        <w:tc>
          <w:tcPr>
            <w:tcW w:w="3789" w:type="dxa"/>
          </w:tcPr>
          <w:p w14:paraId="5A185817" w14:textId="567F2531" w:rsidR="00766AC9" w:rsidRDefault="00766AC9" w:rsidP="00766AC9">
            <w:pPr>
              <w:pStyle w:val="BodyText"/>
              <w:ind w:right="315"/>
              <w:jc w:val="both"/>
            </w:pPr>
          </w:p>
        </w:tc>
      </w:tr>
    </w:tbl>
    <w:p w14:paraId="067EBC5F" w14:textId="77777777" w:rsidR="00CD63D8" w:rsidRPr="00CD63D8" w:rsidRDefault="00CD63D8" w:rsidP="00CD63D8">
      <w:pPr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70D491A" w14:textId="77777777" w:rsidR="00CD63D8" w:rsidRPr="00CD63D8" w:rsidRDefault="00CD63D8" w:rsidP="00CD63D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63BA33F3" w14:textId="77777777" w:rsidR="00CD63D8" w:rsidRPr="00CD63D8" w:rsidRDefault="00CD63D8" w:rsidP="00CD63D8">
      <w:pPr>
        <w:numPr>
          <w:ilvl w:val="0"/>
          <w:numId w:val="8"/>
        </w:numPr>
        <w:tabs>
          <w:tab w:val="left" w:pos="480"/>
        </w:tabs>
        <w:spacing w:before="90"/>
        <w:ind w:right="159"/>
        <w:rPr>
          <w:rFonts w:ascii="Times New Roman" w:eastAsia="Times New Roman" w:hAnsi="Times New Roman" w:cs="Times New Roman"/>
          <w:b/>
          <w:sz w:val="24"/>
        </w:rPr>
      </w:pP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Explain how you will be able to maintain the expected productivity level to achieve the goals of your position?</w:t>
      </w:r>
      <w:r w:rsidRPr="1BB7FE18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Please explain.</w:t>
      </w:r>
    </w:p>
    <w:p w14:paraId="7967D262" w14:textId="77777777" w:rsidR="00CD63D8" w:rsidRPr="00CD63D8" w:rsidRDefault="00CD63D8" w:rsidP="00CD63D8">
      <w:pPr>
        <w:rPr>
          <w:rFonts w:ascii="Times New Roman" w:eastAsia="Times New Roman" w:hAnsi="Times New Roman" w:cs="Times New Roman"/>
          <w:b/>
          <w:bCs/>
          <w:sz w:val="6"/>
          <w:szCs w:val="24"/>
        </w:rPr>
      </w:pPr>
      <w:r w:rsidRPr="00CD63D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68E392E" wp14:editId="194D7F2D">
                <wp:simplePos x="0" y="0"/>
                <wp:positionH relativeFrom="page">
                  <wp:posOffset>733425</wp:posOffset>
                </wp:positionH>
                <wp:positionV relativeFrom="paragraph">
                  <wp:posOffset>60325</wp:posOffset>
                </wp:positionV>
                <wp:extent cx="6114415" cy="3267075"/>
                <wp:effectExtent l="0" t="0" r="19685" b="28575"/>
                <wp:wrapTopAndBottom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3267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5790" h="2547620">
                              <a:moveTo>
                                <a:pt x="0" y="2547119"/>
                              </a:moveTo>
                              <a:lnTo>
                                <a:pt x="5685492" y="2547119"/>
                              </a:lnTo>
                              <a:lnTo>
                                <a:pt x="5685492" y="0"/>
                              </a:lnTo>
                              <a:lnTo>
                                <a:pt x="0" y="0"/>
                              </a:lnTo>
                              <a:lnTo>
                                <a:pt x="0" y="254711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A7EB" id="Freeform: Shape 45" o:spid="_x0000_s1026" style="position:absolute;margin-left:57.75pt;margin-top:4.75pt;width:481.45pt;height:257.2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68579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" path="m,2547119r5685492,l5685492,,,,,2547119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3405151" w14:textId="77777777" w:rsidR="000A760F" w:rsidRDefault="000A760F" w:rsidP="000A760F">
      <w:pPr>
        <w:tabs>
          <w:tab w:val="left" w:pos="480"/>
        </w:tabs>
        <w:spacing w:before="68"/>
        <w:ind w:left="480" w:right="157"/>
        <w:rPr>
          <w:rFonts w:ascii="Times New Roman" w:eastAsia="Times New Roman" w:hAnsi="Times New Roman" w:cs="Times New Roman"/>
          <w:b/>
          <w:sz w:val="24"/>
        </w:rPr>
      </w:pPr>
    </w:p>
    <w:p w14:paraId="33584CE6" w14:textId="3E63C047" w:rsidR="00CD63D8" w:rsidRPr="00CD63D8" w:rsidRDefault="00CD63D8" w:rsidP="1BB7FE18">
      <w:pPr>
        <w:numPr>
          <w:ilvl w:val="0"/>
          <w:numId w:val="8"/>
        </w:numPr>
        <w:tabs>
          <w:tab w:val="left" w:pos="480"/>
        </w:tabs>
        <w:spacing w:before="68"/>
        <w:ind w:right="1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rangements have you made to provide a safe workspace and all necessary resources (i.e. computer, equipment, internet, etc.) required by </w:t>
      </w:r>
      <w:hyperlink r:id="rId9">
        <w:r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MAPP 02.0</w:t>
        </w:r>
        <w:r w:rsidR="00A94302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5</w:t>
        </w:r>
        <w:r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.</w:t>
        </w:r>
        <w:r w:rsidR="00A94302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17</w:t>
        </w:r>
        <w:r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 xml:space="preserve"> –</w:t>
        </w:r>
      </w:hyperlink>
      <w:r w:rsidRPr="1BB7FE18">
        <w:rPr>
          <w:rFonts w:ascii="Times New Roman" w:eastAsia="Times New Roman" w:hAnsi="Times New Roman" w:cs="Times New Roman"/>
          <w:b/>
          <w:bCs/>
          <w:color w:val="0562C1"/>
          <w:sz w:val="24"/>
          <w:szCs w:val="24"/>
        </w:rPr>
        <w:t xml:space="preserve"> </w:t>
      </w:r>
      <w:hyperlink r:id="rId10">
        <w:r w:rsidR="43785D99"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Alternat</w:t>
        </w:r>
        <w:r w:rsidR="003E4C5C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iv</w:t>
        </w:r>
        <w:r w:rsidR="43785D99"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>e</w:t>
        </w:r>
        <w:r w:rsidRPr="1BB7FE18">
          <w:rPr>
            <w:rFonts w:ascii="Times New Roman" w:eastAsia="Times New Roman" w:hAnsi="Times New Roman" w:cs="Times New Roman"/>
            <w:b/>
            <w:bCs/>
            <w:color w:val="0562C1"/>
            <w:sz w:val="24"/>
            <w:szCs w:val="24"/>
            <w:u w:val="single" w:color="0562C1"/>
          </w:rPr>
          <w:t xml:space="preserve"> Work Arrangements</w:t>
        </w:r>
      </w:hyperlink>
      <w:r w:rsidRPr="1BB7FE18">
        <w:rPr>
          <w:rFonts w:ascii="Times New Roman" w:eastAsia="Times New Roman" w:hAnsi="Times New Roman" w:cs="Times New Roman"/>
          <w:b/>
          <w:bCs/>
          <w:color w:val="0562C1"/>
          <w:spacing w:val="-1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to perform</w:t>
      </w:r>
      <w:r w:rsidRPr="1BB7FE1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1BB7FE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duties</w:t>
      </w:r>
      <w:r w:rsidRPr="1BB7FE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of your</w:t>
      </w:r>
      <w:r w:rsidRPr="1BB7FE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>position?</w:t>
      </w:r>
      <w:r w:rsidRPr="1BB7FE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1BB7F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</w:t>
      </w:r>
      <w:r w:rsidRPr="1BB7FE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xplain.</w:t>
      </w:r>
    </w:p>
    <w:p w14:paraId="5D8AE6B9" w14:textId="5C51E72D" w:rsidR="00CD63D8" w:rsidRPr="00CD63D8" w:rsidRDefault="00745C62" w:rsidP="00CD63D8">
      <w:pPr>
        <w:spacing w:before="7"/>
        <w:rPr>
          <w:rFonts w:ascii="Times New Roman" w:eastAsia="Times New Roman" w:hAnsi="Times New Roman" w:cs="Times New Roman"/>
          <w:b/>
          <w:bCs/>
          <w:sz w:val="9"/>
          <w:szCs w:val="24"/>
        </w:rPr>
      </w:pPr>
      <w:r w:rsidRPr="00CD63D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3A676F3C" wp14:editId="05A04C67">
                <wp:simplePos x="0" y="0"/>
                <wp:positionH relativeFrom="page">
                  <wp:posOffset>1143000</wp:posOffset>
                </wp:positionH>
                <wp:positionV relativeFrom="paragraph">
                  <wp:posOffset>81280</wp:posOffset>
                </wp:positionV>
                <wp:extent cx="5734685" cy="1781175"/>
                <wp:effectExtent l="0" t="0" r="18415" b="28575"/>
                <wp:wrapTopAndBottom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178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685" h="1029969">
                              <a:moveTo>
                                <a:pt x="0" y="1029784"/>
                              </a:moveTo>
                              <a:lnTo>
                                <a:pt x="5734613" y="1029784"/>
                              </a:lnTo>
                              <a:lnTo>
                                <a:pt x="5734613" y="0"/>
                              </a:lnTo>
                              <a:lnTo>
                                <a:pt x="0" y="0"/>
                              </a:lnTo>
                              <a:lnTo>
                                <a:pt x="0" y="102978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D3AD" id="Freeform: Shape 46" o:spid="_x0000_s1026" style="position:absolute;margin-left:90pt;margin-top:6.4pt;width:451.55pt;height:140.25pt;z-index:-25165823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734685,102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" path="m,1029784r5734613,l5734613,,,,,1029784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37716D2" w14:textId="1B3E1FE8" w:rsidR="1BB7FE18" w:rsidRDefault="1BB7FE18" w:rsidP="1BB7FE18">
      <w:pPr>
        <w:pStyle w:val="Heading1"/>
        <w:tabs>
          <w:tab w:val="left" w:pos="11448"/>
        </w:tabs>
        <w:spacing w:before="41"/>
        <w:ind w:left="111"/>
        <w:rPr>
          <w:color w:val="000000" w:themeColor="text1"/>
        </w:rPr>
      </w:pPr>
    </w:p>
    <w:p w14:paraId="512007CD" w14:textId="77777777" w:rsidR="00C7133C" w:rsidRDefault="00C7133C" w:rsidP="1BB7FE18">
      <w:pPr>
        <w:pStyle w:val="Heading1"/>
        <w:tabs>
          <w:tab w:val="left" w:pos="11448"/>
        </w:tabs>
        <w:spacing w:before="41"/>
        <w:ind w:left="111"/>
        <w:rPr>
          <w:color w:val="000000" w:themeColor="text1"/>
        </w:rPr>
      </w:pPr>
    </w:p>
    <w:p w14:paraId="1939A703" w14:textId="2D07CFEE" w:rsidR="004538A6" w:rsidRDefault="003F7458" w:rsidP="1BB7FE18">
      <w:pPr>
        <w:pStyle w:val="Heading1"/>
        <w:tabs>
          <w:tab w:val="left" w:pos="11448"/>
        </w:tabs>
        <w:spacing w:before="41"/>
        <w:ind w:left="111"/>
      </w:pPr>
      <w:r>
        <w:rPr>
          <w:color w:val="000000"/>
          <w:spacing w:val="-22"/>
          <w:shd w:val="clear" w:color="auto" w:fill="D9D9D9"/>
        </w:rPr>
        <w:lastRenderedPageBreak/>
        <w:t xml:space="preserve"> </w:t>
      </w:r>
      <w:r w:rsidR="00043E17">
        <w:rPr>
          <w:color w:val="000000"/>
          <w:spacing w:val="-22"/>
          <w:shd w:val="clear" w:color="auto" w:fill="D9D9D9"/>
        </w:rPr>
        <w:t xml:space="preserve">                                                                                                                                           </w:t>
      </w:r>
      <w:r w:rsidR="00043E17" w:rsidRPr="00043E17">
        <w:rPr>
          <w:color w:val="990033"/>
          <w:spacing w:val="-22"/>
          <w:shd w:val="clear" w:color="auto" w:fill="D9D9D9"/>
        </w:rPr>
        <w:t xml:space="preserve">                </w:t>
      </w:r>
      <w:r w:rsidRPr="00043E17">
        <w:rPr>
          <w:color w:val="990033"/>
          <w:shd w:val="clear" w:color="auto" w:fill="D9D9D9"/>
        </w:rPr>
        <w:t>EMPLOYEE'S</w:t>
      </w:r>
      <w:r w:rsidRPr="00043E17">
        <w:rPr>
          <w:color w:val="990033"/>
          <w:spacing w:val="-8"/>
          <w:shd w:val="clear" w:color="auto" w:fill="D9D9D9"/>
        </w:rPr>
        <w:t xml:space="preserve"> </w:t>
      </w:r>
      <w:r w:rsidRPr="00043E17">
        <w:rPr>
          <w:color w:val="990033"/>
          <w:spacing w:val="-2"/>
          <w:shd w:val="clear" w:color="auto" w:fill="D9D9D9"/>
        </w:rPr>
        <w:t>CERTIFICATION</w:t>
      </w:r>
      <w:r>
        <w:rPr>
          <w:color w:val="000000"/>
          <w:shd w:val="clear" w:color="auto" w:fill="D9D9D9"/>
        </w:rPr>
        <w:tab/>
      </w:r>
    </w:p>
    <w:p w14:paraId="1939A704" w14:textId="77777777" w:rsidR="004538A6" w:rsidRDefault="004538A6">
      <w:pPr>
        <w:pStyle w:val="BodyText"/>
        <w:rPr>
          <w:b/>
        </w:rPr>
      </w:pPr>
    </w:p>
    <w:p w14:paraId="1939A705" w14:textId="77777777" w:rsidR="004538A6" w:rsidRDefault="003F7458">
      <w:pPr>
        <w:pStyle w:val="BodyText"/>
        <w:ind w:left="152"/>
        <w:jc w:val="both"/>
      </w:pPr>
      <w:r>
        <w:t>I</w:t>
      </w:r>
      <w:r>
        <w:rPr>
          <w:spacing w:val="-3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1939A706" w14:textId="77777777" w:rsidR="004538A6" w:rsidRDefault="004538A6">
      <w:pPr>
        <w:pStyle w:val="BodyText"/>
        <w:spacing w:before="7"/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8"/>
        <w:gridCol w:w="1602"/>
        <w:gridCol w:w="1260"/>
      </w:tblGrid>
      <w:tr w:rsidR="004538A6" w14:paraId="1939A70A" w14:textId="77777777" w:rsidTr="1BB7FE18">
        <w:trPr>
          <w:trHeight w:val="415"/>
        </w:trPr>
        <w:tc>
          <w:tcPr>
            <w:tcW w:w="7248" w:type="dxa"/>
          </w:tcPr>
          <w:p w14:paraId="1939A707" w14:textId="545E4CD3" w:rsidR="004538A6" w:rsidRDefault="003F7458">
            <w:pPr>
              <w:pStyle w:val="TableParagraph"/>
              <w:numPr>
                <w:ilvl w:val="0"/>
                <w:numId w:val="6"/>
              </w:numPr>
              <w:tabs>
                <w:tab w:val="left" w:pos="410"/>
              </w:tabs>
              <w:spacing w:before="1"/>
              <w:ind w:hanging="360"/>
            </w:pPr>
            <w:r>
              <w:t>I</w:t>
            </w:r>
            <w:r>
              <w:rPr>
                <w:spacing w:val="-2"/>
              </w:rPr>
              <w:t xml:space="preserve"> </w:t>
            </w:r>
            <w:r w:rsidR="008333C3">
              <w:rPr>
                <w:spacing w:val="-2"/>
              </w:rPr>
              <w:t xml:space="preserve">am a full-time employee at </w:t>
            </w:r>
            <w:r w:rsidR="00FE3F78">
              <w:t>TSU</w:t>
            </w:r>
            <w:r w:rsidRPr="008333C3">
              <w:rPr>
                <w:spacing w:val="-4"/>
              </w:rPr>
              <w:t>.</w:t>
            </w:r>
          </w:p>
        </w:tc>
        <w:tc>
          <w:tcPr>
            <w:tcW w:w="1602" w:type="dxa"/>
          </w:tcPr>
          <w:p w14:paraId="1939A708" w14:textId="77777777" w:rsidR="004538A6" w:rsidRDefault="003F7458">
            <w:pPr>
              <w:pStyle w:val="TableParagraph"/>
              <w:tabs>
                <w:tab w:val="left" w:pos="719"/>
              </w:tabs>
              <w:spacing w:before="12"/>
              <w:ind w:right="20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1260" w:type="dxa"/>
          </w:tcPr>
          <w:p w14:paraId="1939A709" w14:textId="77777777" w:rsidR="004538A6" w:rsidRDefault="003F7458">
            <w:pPr>
              <w:pStyle w:val="TableParagraph"/>
              <w:tabs>
                <w:tab w:val="left" w:pos="719"/>
              </w:tabs>
              <w:spacing w:before="12"/>
              <w:ind w:right="49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</w:p>
        </w:tc>
      </w:tr>
      <w:tr w:rsidR="004538A6" w14:paraId="1939A70E" w14:textId="77777777" w:rsidTr="1BB7FE18">
        <w:trPr>
          <w:trHeight w:val="554"/>
        </w:trPr>
        <w:tc>
          <w:tcPr>
            <w:tcW w:w="7248" w:type="dxa"/>
          </w:tcPr>
          <w:p w14:paraId="1939A70B" w14:textId="77777777" w:rsidR="004538A6" w:rsidRDefault="003F7458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before="139"/>
              <w:ind w:hanging="360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Improvement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(PIP)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disciplin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on</w:t>
            </w:r>
          </w:p>
        </w:tc>
        <w:tc>
          <w:tcPr>
            <w:tcW w:w="1602" w:type="dxa"/>
          </w:tcPr>
          <w:p w14:paraId="1939A70C" w14:textId="77777777" w:rsidR="004538A6" w:rsidRDefault="003F7458">
            <w:pPr>
              <w:pStyle w:val="TableParagraph"/>
              <w:tabs>
                <w:tab w:val="left" w:pos="719"/>
              </w:tabs>
              <w:spacing w:before="151"/>
              <w:ind w:right="20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1260" w:type="dxa"/>
          </w:tcPr>
          <w:p w14:paraId="1939A70D" w14:textId="77777777" w:rsidR="004538A6" w:rsidRDefault="003F7458">
            <w:pPr>
              <w:pStyle w:val="TableParagraph"/>
              <w:tabs>
                <w:tab w:val="left" w:pos="719"/>
              </w:tabs>
              <w:spacing w:before="151"/>
              <w:ind w:right="5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</w:p>
        </w:tc>
      </w:tr>
      <w:tr w:rsidR="007C2893" w14:paraId="1939A712" w14:textId="77777777" w:rsidTr="1BB7FE18">
        <w:trPr>
          <w:trHeight w:val="555"/>
        </w:trPr>
        <w:tc>
          <w:tcPr>
            <w:tcW w:w="7248" w:type="dxa"/>
          </w:tcPr>
          <w:p w14:paraId="1939A70F" w14:textId="283B54AA" w:rsidR="007C2893" w:rsidRDefault="007C2893" w:rsidP="007C2893">
            <w:pPr>
              <w:pStyle w:val="ListParagraph"/>
              <w:numPr>
                <w:ilvl w:val="0"/>
                <w:numId w:val="9"/>
              </w:numPr>
              <w:tabs>
                <w:tab w:val="left" w:pos="509"/>
                <w:tab w:val="left" w:pos="511"/>
              </w:tabs>
              <w:spacing w:before="139"/>
              <w:ind w:left="345" w:right="331" w:hanging="270"/>
            </w:pPr>
            <w:r>
              <w:t>Have access to electrical outlets, cellular network, and/or landline phone access and internet connectivity to conduct University business at my own expense.</w:t>
            </w:r>
          </w:p>
        </w:tc>
        <w:tc>
          <w:tcPr>
            <w:tcW w:w="1602" w:type="dxa"/>
          </w:tcPr>
          <w:p w14:paraId="1939A710" w14:textId="70F648B6" w:rsidR="007C2893" w:rsidRDefault="007C2893" w:rsidP="007C2893">
            <w:pPr>
              <w:pStyle w:val="TableParagraph"/>
              <w:tabs>
                <w:tab w:val="left" w:pos="719"/>
              </w:tabs>
              <w:spacing w:before="151"/>
              <w:ind w:right="20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1260" w:type="dxa"/>
          </w:tcPr>
          <w:p w14:paraId="1939A711" w14:textId="1208D4B8" w:rsidR="007C2893" w:rsidRDefault="007C2893" w:rsidP="007C2893">
            <w:pPr>
              <w:pStyle w:val="TableParagraph"/>
              <w:tabs>
                <w:tab w:val="left" w:pos="719"/>
              </w:tabs>
              <w:spacing w:before="151"/>
              <w:ind w:right="49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</w:p>
        </w:tc>
      </w:tr>
      <w:tr w:rsidR="007C2893" w14:paraId="1939A716" w14:textId="77777777" w:rsidTr="1BB7FE18">
        <w:trPr>
          <w:trHeight w:val="554"/>
        </w:trPr>
        <w:tc>
          <w:tcPr>
            <w:tcW w:w="7248" w:type="dxa"/>
          </w:tcPr>
          <w:p w14:paraId="1939A713" w14:textId="77777777" w:rsidR="007C2893" w:rsidRDefault="007C2893" w:rsidP="007C2893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spacing w:before="140"/>
              <w:ind w:left="435"/>
            </w:pPr>
            <w:r w:rsidRPr="1BB7FE18">
              <w:rPr>
                <w:spacing w:val="-2"/>
              </w:rPr>
              <w:t xml:space="preserve">My most recent annual performance evaluation reflects an overall score of four (4) or better. </w:t>
            </w:r>
          </w:p>
        </w:tc>
        <w:tc>
          <w:tcPr>
            <w:tcW w:w="1602" w:type="dxa"/>
          </w:tcPr>
          <w:p w14:paraId="1939A714" w14:textId="2E60403A" w:rsidR="007C2893" w:rsidRDefault="007C2893" w:rsidP="007C2893">
            <w:pPr>
              <w:pStyle w:val="TableParagraph"/>
              <w:tabs>
                <w:tab w:val="left" w:pos="719"/>
              </w:tabs>
              <w:spacing w:before="152"/>
              <w:ind w:right="20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1260" w:type="dxa"/>
          </w:tcPr>
          <w:p w14:paraId="1939A715" w14:textId="490B293C" w:rsidR="007C2893" w:rsidRDefault="007C2893" w:rsidP="007C2893">
            <w:pPr>
              <w:pStyle w:val="TableParagraph"/>
              <w:tabs>
                <w:tab w:val="left" w:pos="719"/>
              </w:tabs>
              <w:spacing w:before="152"/>
              <w:ind w:right="49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</w:p>
        </w:tc>
      </w:tr>
      <w:tr w:rsidR="007C2893" w14:paraId="1939A71A" w14:textId="77777777" w:rsidTr="1BB7FE18">
        <w:trPr>
          <w:trHeight w:val="414"/>
        </w:trPr>
        <w:tc>
          <w:tcPr>
            <w:tcW w:w="7248" w:type="dxa"/>
          </w:tcPr>
          <w:p w14:paraId="1939A717" w14:textId="0DC7F099" w:rsidR="007C2893" w:rsidRDefault="007C2893" w:rsidP="007C2893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before="138" w:line="256" w:lineRule="exact"/>
              <w:ind w:hanging="360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complet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5"/>
              </w:rPr>
              <w:t xml:space="preserve"> annual </w:t>
            </w:r>
            <w:r>
              <w:t>Vector Solutions trai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  <w:tc>
          <w:tcPr>
            <w:tcW w:w="1602" w:type="dxa"/>
          </w:tcPr>
          <w:p w14:paraId="1939A718" w14:textId="77777777" w:rsidR="007C2893" w:rsidRDefault="007C2893" w:rsidP="007C2893">
            <w:pPr>
              <w:pStyle w:val="TableParagraph"/>
              <w:tabs>
                <w:tab w:val="left" w:pos="719"/>
              </w:tabs>
              <w:spacing w:before="150" w:line="245" w:lineRule="exact"/>
              <w:ind w:right="200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1260" w:type="dxa"/>
          </w:tcPr>
          <w:p w14:paraId="1939A719" w14:textId="77777777" w:rsidR="007C2893" w:rsidRDefault="007C2893" w:rsidP="007C2893">
            <w:pPr>
              <w:pStyle w:val="TableParagraph"/>
              <w:tabs>
                <w:tab w:val="left" w:pos="719"/>
              </w:tabs>
              <w:spacing w:before="150" w:line="245" w:lineRule="exact"/>
              <w:ind w:right="49"/>
              <w:jc w:val="right"/>
            </w:pPr>
            <w:r>
              <w:rPr>
                <w:u w:val="single"/>
              </w:rPr>
              <w:tab/>
            </w:r>
            <w:r>
              <w:rPr>
                <w:spacing w:val="-5"/>
              </w:rPr>
              <w:t>NO</w:t>
            </w:r>
          </w:p>
        </w:tc>
      </w:tr>
    </w:tbl>
    <w:p w14:paraId="1939A71B" w14:textId="77777777" w:rsidR="004538A6" w:rsidRDefault="004538A6">
      <w:pPr>
        <w:pStyle w:val="BodyText"/>
        <w:spacing w:before="11"/>
      </w:pPr>
    </w:p>
    <w:p w14:paraId="1F34D61D" w14:textId="55E9A33D" w:rsidR="162FC787" w:rsidRDefault="162FC787" w:rsidP="1BB7FE18">
      <w:pPr>
        <w:pStyle w:val="Heading1"/>
        <w:tabs>
          <w:tab w:val="left" w:pos="11448"/>
        </w:tabs>
        <w:spacing w:before="41"/>
        <w:ind w:left="111"/>
      </w:pPr>
      <w:r w:rsidRPr="1BB7FE18">
        <w:rPr>
          <w:color w:val="000000" w:themeColor="text1"/>
        </w:rPr>
        <w:t xml:space="preserve">                                                                </w:t>
      </w:r>
      <w:r w:rsidRPr="1BB7FE18">
        <w:rPr>
          <w:color w:val="990033"/>
        </w:rPr>
        <w:t xml:space="preserve">IF APPROVED, THE FOLLOWING ACTIONS ARE REQUIRED </w:t>
      </w:r>
      <w:r>
        <w:tab/>
      </w:r>
    </w:p>
    <w:p w14:paraId="68CA76BB" w14:textId="77777777" w:rsidR="1BB7FE18" w:rsidRDefault="1BB7FE18" w:rsidP="1BB7FE18">
      <w:pPr>
        <w:pStyle w:val="BodyText"/>
        <w:rPr>
          <w:b/>
          <w:bCs/>
        </w:rPr>
      </w:pPr>
    </w:p>
    <w:p w14:paraId="1939A722" w14:textId="79700637" w:rsidR="004538A6" w:rsidRDefault="003F7458" w:rsidP="1BB7FE18">
      <w:pPr>
        <w:pStyle w:val="ListParagraph"/>
        <w:numPr>
          <w:ilvl w:val="0"/>
          <w:numId w:val="1"/>
        </w:numPr>
        <w:tabs>
          <w:tab w:val="left" w:pos="509"/>
          <w:tab w:val="left" w:pos="511"/>
        </w:tabs>
        <w:ind w:right="544"/>
      </w:pPr>
      <w:r>
        <w:t>Comple</w:t>
      </w:r>
      <w:r w:rsidR="009C53C5">
        <w:t xml:space="preserve">te university provided </w:t>
      </w:r>
      <w:r>
        <w:t>remote</w:t>
      </w:r>
      <w:r>
        <w:rPr>
          <w:spacing w:val="40"/>
        </w:rPr>
        <w:t xml:space="preserve"> </w:t>
      </w:r>
      <w:r>
        <w:t>work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 w:rsidR="2C6C6AEB">
        <w:t>focuse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 xml:space="preserve">maintaining productivity while working remotely. </w:t>
      </w:r>
      <w:r w:rsidR="700E9E87">
        <w:t>Training is</w:t>
      </w:r>
      <w:r>
        <w:t xml:space="preserve"> required </w:t>
      </w:r>
      <w:r w:rsidR="382B84A4">
        <w:t xml:space="preserve">annually. </w:t>
      </w:r>
      <w:r w:rsidR="2A8849EB">
        <w:t xml:space="preserve"> </w:t>
      </w:r>
      <w:r>
        <w:t>Attach</w:t>
      </w:r>
      <w:r>
        <w:rPr>
          <w:spacing w:val="-5"/>
        </w:rPr>
        <w:t xml:space="preserve"> </w:t>
      </w:r>
      <w:r>
        <w:t>verif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d not complete this training in the past year.</w:t>
      </w:r>
    </w:p>
    <w:p w14:paraId="1939A723" w14:textId="77777777" w:rsidR="004538A6" w:rsidRDefault="004538A6">
      <w:pPr>
        <w:pStyle w:val="BodyText"/>
      </w:pPr>
    </w:p>
    <w:p w14:paraId="1939A724" w14:textId="082486DC" w:rsidR="004538A6" w:rsidRDefault="074D8731">
      <w:pPr>
        <w:pStyle w:val="ListParagraph"/>
        <w:numPr>
          <w:ilvl w:val="0"/>
          <w:numId w:val="1"/>
        </w:numPr>
        <w:tabs>
          <w:tab w:val="left" w:pos="510"/>
        </w:tabs>
        <w:ind w:left="510" w:hanging="358"/>
      </w:pPr>
      <w:r>
        <w:t xml:space="preserve">Demonstrate </w:t>
      </w:r>
      <w:r w:rsidR="003F7458">
        <w:t>access</w:t>
      </w:r>
      <w:r w:rsidR="003F7458">
        <w:rPr>
          <w:spacing w:val="-6"/>
        </w:rPr>
        <w:t xml:space="preserve"> </w:t>
      </w:r>
      <w:r w:rsidR="003F7458">
        <w:t>to</w:t>
      </w:r>
      <w:r w:rsidR="003F7458">
        <w:rPr>
          <w:spacing w:val="-4"/>
        </w:rPr>
        <w:t xml:space="preserve"> </w:t>
      </w:r>
      <w:r w:rsidR="003F7458">
        <w:t>the</w:t>
      </w:r>
      <w:r w:rsidR="003F7458">
        <w:rPr>
          <w:spacing w:val="-6"/>
        </w:rPr>
        <w:t xml:space="preserve"> </w:t>
      </w:r>
      <w:r w:rsidR="003F7458">
        <w:t>necessary</w:t>
      </w:r>
      <w:r w:rsidR="003F7458">
        <w:rPr>
          <w:spacing w:val="-4"/>
        </w:rPr>
        <w:t xml:space="preserve"> </w:t>
      </w:r>
      <w:r w:rsidR="003F7458">
        <w:t>resources</w:t>
      </w:r>
      <w:r w:rsidR="003F7458">
        <w:rPr>
          <w:spacing w:val="-4"/>
        </w:rPr>
        <w:t xml:space="preserve"> </w:t>
      </w:r>
      <w:r w:rsidR="003F7458">
        <w:t>to</w:t>
      </w:r>
      <w:r w:rsidR="003F7458">
        <w:rPr>
          <w:spacing w:val="-4"/>
        </w:rPr>
        <w:t xml:space="preserve"> </w:t>
      </w:r>
      <w:r w:rsidR="003F7458">
        <w:t>perform</w:t>
      </w:r>
      <w:r w:rsidR="003F7458">
        <w:rPr>
          <w:spacing w:val="-5"/>
        </w:rPr>
        <w:t xml:space="preserve"> </w:t>
      </w:r>
      <w:r w:rsidR="003F7458">
        <w:t>essential</w:t>
      </w:r>
      <w:r w:rsidR="003F7458">
        <w:rPr>
          <w:spacing w:val="-5"/>
        </w:rPr>
        <w:t xml:space="preserve"> </w:t>
      </w:r>
      <w:r w:rsidR="003F7458">
        <w:t>job</w:t>
      </w:r>
      <w:r w:rsidR="003F7458">
        <w:rPr>
          <w:spacing w:val="-5"/>
        </w:rPr>
        <w:t xml:space="preserve"> </w:t>
      </w:r>
      <w:r w:rsidR="003F7458">
        <w:t>functions</w:t>
      </w:r>
      <w:r w:rsidR="003F7458">
        <w:rPr>
          <w:spacing w:val="-7"/>
        </w:rPr>
        <w:t xml:space="preserve"> </w:t>
      </w:r>
      <w:r w:rsidR="003F7458">
        <w:t>and</w:t>
      </w:r>
      <w:r w:rsidR="003F7458">
        <w:rPr>
          <w:spacing w:val="-5"/>
        </w:rPr>
        <w:t xml:space="preserve"> </w:t>
      </w:r>
      <w:r w:rsidR="003F7458">
        <w:t>any</w:t>
      </w:r>
      <w:r w:rsidR="003F7458">
        <w:rPr>
          <w:spacing w:val="-4"/>
        </w:rPr>
        <w:t xml:space="preserve"> </w:t>
      </w:r>
      <w:r w:rsidR="003F7458">
        <w:t>other</w:t>
      </w:r>
      <w:r w:rsidR="003F7458">
        <w:rPr>
          <w:spacing w:val="-4"/>
        </w:rPr>
        <w:t xml:space="preserve"> </w:t>
      </w:r>
      <w:r w:rsidR="003F7458">
        <w:t>assigned</w:t>
      </w:r>
      <w:r w:rsidR="003F7458">
        <w:rPr>
          <w:spacing w:val="-5"/>
        </w:rPr>
        <w:t xml:space="preserve"> </w:t>
      </w:r>
      <w:r w:rsidR="003F7458">
        <w:rPr>
          <w:spacing w:val="-2"/>
        </w:rPr>
        <w:t>activity(ies).</w:t>
      </w:r>
    </w:p>
    <w:p w14:paraId="1939A725" w14:textId="77777777" w:rsidR="004538A6" w:rsidRDefault="004538A6">
      <w:pPr>
        <w:pStyle w:val="BodyText"/>
      </w:pPr>
    </w:p>
    <w:p w14:paraId="1939A72A" w14:textId="77777777" w:rsidR="004538A6" w:rsidRDefault="003F7458">
      <w:pPr>
        <w:pStyle w:val="ListParagraph"/>
        <w:numPr>
          <w:ilvl w:val="0"/>
          <w:numId w:val="1"/>
        </w:numPr>
        <w:tabs>
          <w:tab w:val="left" w:pos="511"/>
        </w:tabs>
        <w:ind w:right="312"/>
      </w:pPr>
      <w:r>
        <w:t xml:space="preserve">Ensure the remote work location is free from non-work-related events and activities that would disrupt or interfere with </w:t>
      </w:r>
      <w:r>
        <w:rPr>
          <w:spacing w:val="-2"/>
        </w:rPr>
        <w:t>work.</w:t>
      </w:r>
    </w:p>
    <w:p w14:paraId="1939A72B" w14:textId="77777777" w:rsidR="004538A6" w:rsidRDefault="004538A6">
      <w:pPr>
        <w:pStyle w:val="BodyText"/>
        <w:spacing w:before="1"/>
      </w:pPr>
    </w:p>
    <w:p w14:paraId="1939A72C" w14:textId="77777777" w:rsidR="004538A6" w:rsidRDefault="003F7458">
      <w:pPr>
        <w:pStyle w:val="ListParagraph"/>
        <w:numPr>
          <w:ilvl w:val="0"/>
          <w:numId w:val="1"/>
        </w:numPr>
        <w:tabs>
          <w:tab w:val="left" w:pos="509"/>
          <w:tab w:val="left" w:pos="511"/>
        </w:tabs>
        <w:ind w:right="310"/>
      </w:pPr>
      <w:r>
        <w:t>Ensure the remote work loc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fe and</w:t>
      </w:r>
      <w:r>
        <w:rPr>
          <w:spacing w:val="-2"/>
        </w:rPr>
        <w:t xml:space="preserve"> </w:t>
      </w:r>
      <w:r>
        <w:t>free of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hazards an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fidential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nsitive information or data safe and secure.</w:t>
      </w:r>
    </w:p>
    <w:p w14:paraId="1939A731" w14:textId="222F3F21" w:rsidR="004538A6" w:rsidRDefault="004538A6">
      <w:pPr>
        <w:pStyle w:val="BodyText"/>
      </w:pPr>
    </w:p>
    <w:p w14:paraId="1939A732" w14:textId="1A16B461" w:rsidR="004538A6" w:rsidRDefault="3087BBD9" w:rsidP="1BB7FE18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ind w:left="512" w:right="313" w:hanging="361"/>
        <w:jc w:val="both"/>
      </w:pPr>
      <w:r w:rsidRPr="1BB7FE18">
        <w:t>M</w:t>
      </w:r>
      <w:r w:rsidR="4BC1ADA8" w:rsidRPr="1BB7FE18">
        <w:t>aintain a</w:t>
      </w:r>
      <w:r w:rsidR="2E5371E2" w:rsidRPr="1BB7FE18">
        <w:t xml:space="preserve">vailability </w:t>
      </w:r>
      <w:r w:rsidR="003F7458" w:rsidRPr="1BB7FE18">
        <w:t>by</w:t>
      </w:r>
      <w:r w:rsidR="003F7458" w:rsidRPr="1BB7FE18">
        <w:rPr>
          <w:spacing w:val="-8"/>
        </w:rPr>
        <w:t xml:space="preserve"> </w:t>
      </w:r>
      <w:r w:rsidR="003F7458" w:rsidRPr="1BB7FE18">
        <w:t>phone,</w:t>
      </w:r>
      <w:r w:rsidR="003F7458" w:rsidRPr="1BB7FE18">
        <w:rPr>
          <w:spacing w:val="-11"/>
        </w:rPr>
        <w:t xml:space="preserve"> </w:t>
      </w:r>
      <w:r w:rsidR="003F7458" w:rsidRPr="1BB7FE18">
        <w:t>email,</w:t>
      </w:r>
      <w:r w:rsidR="003F7458" w:rsidRPr="1BB7FE18">
        <w:rPr>
          <w:spacing w:val="-11"/>
        </w:rPr>
        <w:t xml:space="preserve"> </w:t>
      </w:r>
      <w:r w:rsidR="003F7458" w:rsidRPr="1BB7FE18">
        <w:t>and/or</w:t>
      </w:r>
      <w:r w:rsidR="003F7458" w:rsidRPr="1BB7FE18">
        <w:rPr>
          <w:spacing w:val="-12"/>
        </w:rPr>
        <w:t xml:space="preserve"> </w:t>
      </w:r>
      <w:r w:rsidR="003F7458" w:rsidRPr="1BB7FE18">
        <w:t>video</w:t>
      </w:r>
      <w:r w:rsidR="003F7458" w:rsidRPr="1BB7FE18">
        <w:rPr>
          <w:spacing w:val="-8"/>
        </w:rPr>
        <w:t xml:space="preserve"> </w:t>
      </w:r>
      <w:r w:rsidR="003F7458" w:rsidRPr="1BB7FE18">
        <w:t>conferencing</w:t>
      </w:r>
      <w:r w:rsidR="003F7458" w:rsidRPr="1BB7FE18">
        <w:rPr>
          <w:spacing w:val="-10"/>
        </w:rPr>
        <w:t xml:space="preserve"> </w:t>
      </w:r>
      <w:r w:rsidR="003F7458" w:rsidRPr="1BB7FE18">
        <w:t>throughout</w:t>
      </w:r>
      <w:r w:rsidR="003F7458" w:rsidRPr="1BB7FE18">
        <w:rPr>
          <w:spacing w:val="-8"/>
        </w:rPr>
        <w:t xml:space="preserve"> </w:t>
      </w:r>
      <w:r w:rsidR="003F7458" w:rsidRPr="1BB7FE18">
        <w:t>the</w:t>
      </w:r>
      <w:r w:rsidR="003F7458" w:rsidRPr="1BB7FE18">
        <w:rPr>
          <w:spacing w:val="-8"/>
        </w:rPr>
        <w:t xml:space="preserve"> </w:t>
      </w:r>
      <w:r w:rsidR="0191D3C9" w:rsidRPr="1BB7FE18">
        <w:rPr>
          <w:spacing w:val="-8"/>
        </w:rPr>
        <w:t xml:space="preserve">approved </w:t>
      </w:r>
      <w:r w:rsidR="003F7458" w:rsidRPr="1BB7FE18">
        <w:t>workday</w:t>
      </w:r>
      <w:r w:rsidR="003F7458" w:rsidRPr="1BB7FE18">
        <w:rPr>
          <w:spacing w:val="-8"/>
        </w:rPr>
        <w:t xml:space="preserve"> </w:t>
      </w:r>
      <w:r w:rsidR="003F7458" w:rsidRPr="1BB7FE18">
        <w:t>as</w:t>
      </w:r>
      <w:r w:rsidR="003F7458" w:rsidRPr="1BB7FE18">
        <w:rPr>
          <w:spacing w:val="-11"/>
        </w:rPr>
        <w:t xml:space="preserve"> </w:t>
      </w:r>
      <w:r w:rsidR="003F7458" w:rsidRPr="1BB7FE18">
        <w:t>if</w:t>
      </w:r>
      <w:r w:rsidR="003F7458" w:rsidRPr="1BB7FE18">
        <w:rPr>
          <w:spacing w:val="-9"/>
        </w:rPr>
        <w:t xml:space="preserve"> </w:t>
      </w:r>
      <w:r w:rsidR="003F7458" w:rsidRPr="1BB7FE18">
        <w:t>working at my regularly assigned place of employment</w:t>
      </w:r>
      <w:r w:rsidR="1C2812FA" w:rsidRPr="1BB7FE18">
        <w:t xml:space="preserve"> </w:t>
      </w:r>
      <w:r w:rsidR="003F7458" w:rsidRPr="1BB7FE18">
        <w:t xml:space="preserve">and may be required to have my camera on while video </w:t>
      </w:r>
      <w:r w:rsidR="003F7458" w:rsidRPr="1BB7FE18">
        <w:rPr>
          <w:spacing w:val="-2"/>
        </w:rPr>
        <w:t>conferencing.</w:t>
      </w:r>
    </w:p>
    <w:p w14:paraId="1939A733" w14:textId="77777777" w:rsidR="004538A6" w:rsidRDefault="004538A6">
      <w:pPr>
        <w:pStyle w:val="BodyText"/>
        <w:spacing w:before="11"/>
        <w:rPr>
          <w:sz w:val="21"/>
        </w:rPr>
      </w:pPr>
    </w:p>
    <w:p w14:paraId="1939A734" w14:textId="6DC5EC2A" w:rsidR="004538A6" w:rsidRDefault="4001CF06">
      <w:pPr>
        <w:pStyle w:val="ListParagraph"/>
        <w:numPr>
          <w:ilvl w:val="0"/>
          <w:numId w:val="1"/>
        </w:numPr>
        <w:tabs>
          <w:tab w:val="left" w:pos="509"/>
          <w:tab w:val="left" w:pos="512"/>
        </w:tabs>
        <w:ind w:left="512" w:right="315" w:hanging="361"/>
        <w:jc w:val="both"/>
      </w:pPr>
      <w:r>
        <w:t>Readily repor</w:t>
      </w:r>
      <w:r w:rsidR="003F7458">
        <w:t>t to the regularly assigned place of</w:t>
      </w:r>
      <w:r w:rsidR="003F7458">
        <w:rPr>
          <w:spacing w:val="-2"/>
        </w:rPr>
        <w:t xml:space="preserve"> </w:t>
      </w:r>
      <w:r w:rsidR="003F7458">
        <w:t xml:space="preserve">employment upon the supervisor's request when operational needs </w:t>
      </w:r>
      <w:r w:rsidR="003F7458">
        <w:rPr>
          <w:spacing w:val="-2"/>
        </w:rPr>
        <w:t>require.</w:t>
      </w:r>
    </w:p>
    <w:p w14:paraId="1939A735" w14:textId="77777777" w:rsidR="004538A6" w:rsidRDefault="004538A6">
      <w:pPr>
        <w:pStyle w:val="BodyText"/>
      </w:pPr>
    </w:p>
    <w:p w14:paraId="1939A736" w14:textId="77777777" w:rsidR="004538A6" w:rsidRDefault="003F7458">
      <w:pPr>
        <w:pStyle w:val="ListParagraph"/>
        <w:numPr>
          <w:ilvl w:val="0"/>
          <w:numId w:val="1"/>
        </w:numPr>
        <w:tabs>
          <w:tab w:val="left" w:pos="511"/>
        </w:tabs>
        <w:ind w:hanging="359"/>
      </w:pPr>
      <w:r>
        <w:t>Meet</w:t>
      </w:r>
      <w:r>
        <w:rPr>
          <w:spacing w:val="-6"/>
        </w:rPr>
        <w:t xml:space="preserve"> </w:t>
      </w:r>
      <w:r>
        <w:t>deadlines,</w:t>
      </w:r>
      <w:r>
        <w:rPr>
          <w:spacing w:val="-5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stain</w:t>
      </w:r>
      <w:r>
        <w:rPr>
          <w:spacing w:val="-7"/>
        </w:rPr>
        <w:t xml:space="preserve"> </w:t>
      </w:r>
      <w:r>
        <w:t>acceptable</w:t>
      </w:r>
      <w:r>
        <w:rPr>
          <w:spacing w:val="-3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14:paraId="1939A737" w14:textId="77777777" w:rsidR="004538A6" w:rsidRDefault="004538A6">
      <w:pPr>
        <w:pStyle w:val="BodyText"/>
      </w:pPr>
    </w:p>
    <w:p w14:paraId="1939A739" w14:textId="4940E4EB" w:rsidR="004538A6" w:rsidRDefault="003F7458" w:rsidP="1BB7FE18">
      <w:pPr>
        <w:pStyle w:val="ListParagraph"/>
        <w:numPr>
          <w:ilvl w:val="0"/>
          <w:numId w:val="1"/>
        </w:numPr>
        <w:tabs>
          <w:tab w:val="left" w:pos="512"/>
        </w:tabs>
        <w:spacing w:before="1"/>
        <w:ind w:left="512" w:right="314"/>
        <w:jc w:val="both"/>
      </w:pPr>
      <w:r>
        <w:t xml:space="preserve">Discuss any change to the </w:t>
      </w:r>
      <w:r w:rsidR="2400892B">
        <w:t xml:space="preserve">agreed upon </w:t>
      </w:r>
      <w:r w:rsidR="43785D99">
        <w:t>alternate</w:t>
      </w:r>
      <w:r>
        <w:t xml:space="preserve"> work</w:t>
      </w:r>
      <w:r w:rsidR="3A510FC5">
        <w:t xml:space="preserve"> location </w:t>
      </w:r>
      <w:r w:rsidR="1E1E24E9">
        <w:t>wi</w:t>
      </w:r>
      <w:r>
        <w:t xml:space="preserve">th my supervisor </w:t>
      </w:r>
    </w:p>
    <w:p w14:paraId="1939A73A" w14:textId="644E27EE" w:rsidR="004538A6" w:rsidRDefault="0FB75505">
      <w:pPr>
        <w:pStyle w:val="ListParagraph"/>
        <w:numPr>
          <w:ilvl w:val="0"/>
          <w:numId w:val="1"/>
        </w:numPr>
        <w:tabs>
          <w:tab w:val="left" w:pos="512"/>
        </w:tabs>
        <w:spacing w:line="237" w:lineRule="auto"/>
        <w:ind w:left="512" w:right="314"/>
        <w:jc w:val="both"/>
      </w:pPr>
      <w:r>
        <w:t>Adhere to al</w:t>
      </w:r>
      <w:r w:rsidR="003F7458">
        <w:t>l</w:t>
      </w:r>
      <w:r w:rsidR="003F7458">
        <w:rPr>
          <w:spacing w:val="-7"/>
        </w:rPr>
        <w:t xml:space="preserve"> </w:t>
      </w:r>
      <w:r w:rsidR="005F0775">
        <w:t xml:space="preserve">TSU </w:t>
      </w:r>
      <w:r w:rsidR="003F7458">
        <w:t>and</w:t>
      </w:r>
      <w:r w:rsidR="003F7458">
        <w:rPr>
          <w:spacing w:val="-10"/>
        </w:rPr>
        <w:t xml:space="preserve"> </w:t>
      </w:r>
      <w:r w:rsidR="003F7458">
        <w:t>State</w:t>
      </w:r>
      <w:r w:rsidR="003F7458">
        <w:rPr>
          <w:spacing w:val="-8"/>
        </w:rPr>
        <w:t xml:space="preserve"> </w:t>
      </w:r>
      <w:r w:rsidR="003F7458">
        <w:t>of</w:t>
      </w:r>
      <w:r w:rsidR="003F7458">
        <w:rPr>
          <w:spacing w:val="-9"/>
        </w:rPr>
        <w:t xml:space="preserve"> </w:t>
      </w:r>
      <w:r w:rsidR="003F7458">
        <w:t>Texas</w:t>
      </w:r>
      <w:r w:rsidR="003F7458">
        <w:rPr>
          <w:spacing w:val="-9"/>
        </w:rPr>
        <w:t xml:space="preserve"> </w:t>
      </w:r>
      <w:r w:rsidR="003F7458">
        <w:t>Codes</w:t>
      </w:r>
      <w:r w:rsidR="003F7458">
        <w:rPr>
          <w:spacing w:val="-6"/>
        </w:rPr>
        <w:t xml:space="preserve"> </w:t>
      </w:r>
      <w:r w:rsidR="003F7458">
        <w:t xml:space="preserve">and policies applicable to the </w:t>
      </w:r>
      <w:r w:rsidR="43785D99">
        <w:t>alternate</w:t>
      </w:r>
      <w:r w:rsidR="003F7458">
        <w:t xml:space="preserve"> workplace arrangement.</w:t>
      </w:r>
    </w:p>
    <w:p w14:paraId="1939A73B" w14:textId="77777777" w:rsidR="004538A6" w:rsidRDefault="004538A6">
      <w:pPr>
        <w:pStyle w:val="BodyText"/>
        <w:spacing w:before="1"/>
      </w:pPr>
    </w:p>
    <w:p w14:paraId="1939A73C" w14:textId="77777777" w:rsidR="004538A6" w:rsidRDefault="1A395FCE">
      <w:pPr>
        <w:pStyle w:val="ListParagraph"/>
        <w:numPr>
          <w:ilvl w:val="0"/>
          <w:numId w:val="1"/>
        </w:numPr>
        <w:tabs>
          <w:tab w:val="left" w:pos="512"/>
        </w:tabs>
        <w:spacing w:before="1"/>
        <w:ind w:left="512" w:right="314"/>
        <w:jc w:val="both"/>
      </w:pPr>
      <w:r>
        <w:t xml:space="preserve">Adhere to </w:t>
      </w:r>
      <w:r w:rsidR="003F7458">
        <w:t>all</w:t>
      </w:r>
      <w:r w:rsidR="003F7458">
        <w:rPr>
          <w:spacing w:val="-6"/>
        </w:rPr>
        <w:t xml:space="preserve"> </w:t>
      </w:r>
      <w:r w:rsidR="003F7458">
        <w:t>leave</w:t>
      </w:r>
      <w:r w:rsidR="003F7458">
        <w:rPr>
          <w:spacing w:val="-5"/>
        </w:rPr>
        <w:t xml:space="preserve"> </w:t>
      </w:r>
      <w:r w:rsidR="003F7458">
        <w:t>policies</w:t>
      </w:r>
      <w:r w:rsidR="003F7458">
        <w:rPr>
          <w:spacing w:val="-8"/>
        </w:rPr>
        <w:t xml:space="preserve"> </w:t>
      </w:r>
      <w:r w:rsidR="003F7458">
        <w:t>and</w:t>
      </w:r>
      <w:r w:rsidR="003F7458">
        <w:rPr>
          <w:spacing w:val="-6"/>
        </w:rPr>
        <w:t xml:space="preserve"> </w:t>
      </w:r>
      <w:r w:rsidR="003F7458">
        <w:t>procedures</w:t>
      </w:r>
      <w:r w:rsidR="003F7458">
        <w:rPr>
          <w:spacing w:val="-5"/>
        </w:rPr>
        <w:t xml:space="preserve"> </w:t>
      </w:r>
      <w:r w:rsidR="003F7458">
        <w:t>regardless</w:t>
      </w:r>
      <w:r w:rsidR="003F7458">
        <w:rPr>
          <w:spacing w:val="-8"/>
        </w:rPr>
        <w:t xml:space="preserve"> </w:t>
      </w:r>
      <w:r w:rsidR="003F7458">
        <w:t>of</w:t>
      </w:r>
      <w:r w:rsidR="003F7458">
        <w:rPr>
          <w:spacing w:val="-8"/>
        </w:rPr>
        <w:t xml:space="preserve"> </w:t>
      </w:r>
      <w:r w:rsidR="003F7458">
        <w:t>whether</w:t>
      </w:r>
      <w:r w:rsidR="003F7458">
        <w:rPr>
          <w:spacing w:val="-8"/>
        </w:rPr>
        <w:t xml:space="preserve"> </w:t>
      </w:r>
      <w:r w:rsidR="003F7458">
        <w:t>the</w:t>
      </w:r>
      <w:r w:rsidR="003F7458">
        <w:rPr>
          <w:spacing w:val="-7"/>
        </w:rPr>
        <w:t xml:space="preserve"> </w:t>
      </w:r>
      <w:r w:rsidR="003F7458">
        <w:t>work</w:t>
      </w:r>
      <w:r w:rsidR="003F7458">
        <w:rPr>
          <w:spacing w:val="-5"/>
        </w:rPr>
        <w:t xml:space="preserve"> </w:t>
      </w:r>
      <w:r w:rsidR="003F7458">
        <w:t>is</w:t>
      </w:r>
      <w:r w:rsidR="003F7458">
        <w:rPr>
          <w:spacing w:val="-6"/>
        </w:rPr>
        <w:t xml:space="preserve"> </w:t>
      </w:r>
      <w:r w:rsidR="003F7458">
        <w:t>being</w:t>
      </w:r>
      <w:r w:rsidR="003F7458">
        <w:rPr>
          <w:spacing w:val="-9"/>
        </w:rPr>
        <w:t xml:space="preserve"> </w:t>
      </w:r>
      <w:r w:rsidR="003F7458">
        <w:t>performed</w:t>
      </w:r>
      <w:r w:rsidR="003F7458">
        <w:rPr>
          <w:spacing w:val="-9"/>
        </w:rPr>
        <w:t xml:space="preserve"> </w:t>
      </w:r>
      <w:r w:rsidR="003F7458">
        <w:t>on-campus or from a remote location.</w:t>
      </w:r>
    </w:p>
    <w:p w14:paraId="1939A73D" w14:textId="77777777" w:rsidR="004538A6" w:rsidRDefault="004538A6">
      <w:pPr>
        <w:pStyle w:val="BodyText"/>
      </w:pPr>
    </w:p>
    <w:p w14:paraId="2E170376" w14:textId="00A62BBB" w:rsidR="004538A6" w:rsidRDefault="7D709781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ind w:left="512" w:right="317" w:hanging="361"/>
        <w:jc w:val="both"/>
      </w:pPr>
      <w:r>
        <w:t xml:space="preserve">Upon request, </w:t>
      </w:r>
      <w:bookmarkStart w:id="1" w:name="_Int_t2Vv3oPP"/>
      <w:r>
        <w:t>provide</w:t>
      </w:r>
      <w:bookmarkEnd w:id="1"/>
      <w:r>
        <w:t xml:space="preserve"> </w:t>
      </w:r>
      <w:r w:rsidR="003F7458">
        <w:t xml:space="preserve">information or data related to </w:t>
      </w:r>
      <w:r w:rsidR="690C04C0">
        <w:t>u</w:t>
      </w:r>
      <w:r w:rsidR="003F7458">
        <w:t>niversity business</w:t>
      </w:r>
      <w:r w:rsidR="09F7CA30">
        <w:t xml:space="preserve">.  </w:t>
      </w:r>
    </w:p>
    <w:p w14:paraId="0E6FE352" w14:textId="564FF756" w:rsidR="1BB7FE18" w:rsidRDefault="1BB7FE18" w:rsidP="1BB7FE18">
      <w:pPr>
        <w:tabs>
          <w:tab w:val="left" w:pos="510"/>
          <w:tab w:val="left" w:pos="512"/>
        </w:tabs>
        <w:ind w:right="317"/>
        <w:jc w:val="both"/>
      </w:pPr>
    </w:p>
    <w:p w14:paraId="1939A740" w14:textId="55E1C63C" w:rsidR="004538A6" w:rsidRDefault="09F7CA30">
      <w:pPr>
        <w:pStyle w:val="ListParagraph"/>
        <w:numPr>
          <w:ilvl w:val="0"/>
          <w:numId w:val="1"/>
        </w:numPr>
        <w:tabs>
          <w:tab w:val="left" w:pos="511"/>
        </w:tabs>
        <w:spacing w:before="1"/>
        <w:ind w:hanging="359"/>
      </w:pPr>
      <w:r>
        <w:t>Adhere to university approved dress</w:t>
      </w:r>
      <w:r w:rsidR="003F7458">
        <w:t xml:space="preserve"> code</w:t>
      </w:r>
      <w:r w:rsidR="003F7458">
        <w:rPr>
          <w:spacing w:val="-3"/>
        </w:rPr>
        <w:t xml:space="preserve"> </w:t>
      </w:r>
      <w:r w:rsidR="057D5E0F">
        <w:rPr>
          <w:spacing w:val="-3"/>
        </w:rPr>
        <w:t xml:space="preserve">standards </w:t>
      </w:r>
      <w:r w:rsidR="003F7458">
        <w:t>during</w:t>
      </w:r>
      <w:r w:rsidR="003F7458">
        <w:rPr>
          <w:spacing w:val="-4"/>
        </w:rPr>
        <w:t xml:space="preserve"> </w:t>
      </w:r>
      <w:r w:rsidR="003F7458">
        <w:t>business</w:t>
      </w:r>
      <w:r w:rsidR="003F7458">
        <w:rPr>
          <w:spacing w:val="-3"/>
        </w:rPr>
        <w:t xml:space="preserve"> </w:t>
      </w:r>
      <w:r w:rsidR="003F7458">
        <w:t>hours</w:t>
      </w:r>
      <w:r w:rsidR="003F7458">
        <w:rPr>
          <w:spacing w:val="-6"/>
        </w:rPr>
        <w:t xml:space="preserve"> </w:t>
      </w:r>
      <w:r w:rsidR="003F7458">
        <w:t>and</w:t>
      </w:r>
      <w:r w:rsidR="003F7458">
        <w:rPr>
          <w:spacing w:val="-4"/>
        </w:rPr>
        <w:t xml:space="preserve"> </w:t>
      </w:r>
      <w:r w:rsidR="003F7458">
        <w:t>business-related</w:t>
      </w:r>
      <w:r w:rsidR="003F7458">
        <w:rPr>
          <w:spacing w:val="-6"/>
        </w:rPr>
        <w:t xml:space="preserve"> </w:t>
      </w:r>
      <w:r w:rsidR="003F7458">
        <w:t>events</w:t>
      </w:r>
      <w:r w:rsidR="003F7458">
        <w:rPr>
          <w:spacing w:val="-5"/>
        </w:rPr>
        <w:t xml:space="preserve"> </w:t>
      </w:r>
      <w:r w:rsidR="003F7458">
        <w:t>as</w:t>
      </w:r>
      <w:r w:rsidR="003F7458">
        <w:rPr>
          <w:spacing w:val="-4"/>
        </w:rPr>
        <w:t xml:space="preserve"> </w:t>
      </w:r>
      <w:r w:rsidR="003F7458">
        <w:t>when</w:t>
      </w:r>
      <w:r w:rsidR="003F7458">
        <w:rPr>
          <w:spacing w:val="-6"/>
        </w:rPr>
        <w:t xml:space="preserve"> </w:t>
      </w:r>
      <w:r w:rsidR="003F7458">
        <w:t>working</w:t>
      </w:r>
      <w:r w:rsidR="003F7458">
        <w:rPr>
          <w:spacing w:val="-4"/>
        </w:rPr>
        <w:t xml:space="preserve"> </w:t>
      </w:r>
      <w:r w:rsidR="003F7458">
        <w:t>on</w:t>
      </w:r>
      <w:r w:rsidR="003F7458">
        <w:rPr>
          <w:spacing w:val="-6"/>
        </w:rPr>
        <w:t xml:space="preserve"> </w:t>
      </w:r>
      <w:r w:rsidR="003F7458">
        <w:rPr>
          <w:spacing w:val="-2"/>
        </w:rPr>
        <w:t>campus.</w:t>
      </w:r>
    </w:p>
    <w:p w14:paraId="5C0EA548" w14:textId="56666661" w:rsidR="004538A6" w:rsidRDefault="004538A6" w:rsidP="1BB7FE18">
      <w:pPr>
        <w:tabs>
          <w:tab w:val="left" w:pos="511"/>
        </w:tabs>
        <w:spacing w:before="1"/>
      </w:pPr>
    </w:p>
    <w:p w14:paraId="23D437C5" w14:textId="0379A01B" w:rsidR="004538A6" w:rsidRDefault="330C0223" w:rsidP="1BB7FE18">
      <w:pPr>
        <w:tabs>
          <w:tab w:val="left" w:pos="511"/>
        </w:tabs>
        <w:spacing w:before="1"/>
      </w:pPr>
      <w:r>
        <w:t xml:space="preserve">By signing this form, </w:t>
      </w:r>
      <w:r w:rsidR="105E6094">
        <w:t>my</w:t>
      </w:r>
      <w:r>
        <w:t xml:space="preserve"> signature indicates that I have read, understand, and agree to all conditions within the Alternative Work Arrangements Policy and Alternative Work Arrangements Request form. </w:t>
      </w:r>
      <w:r w:rsidR="30793B11">
        <w:t xml:space="preserve"> </w:t>
      </w:r>
      <w:r>
        <w:t>I acknowledge I have read the Alternat</w:t>
      </w:r>
      <w:r w:rsidR="009C53C5">
        <w:t>iv</w:t>
      </w:r>
      <w:r>
        <w:t>e Work Arrangements Policy, MAPP 02.0</w:t>
      </w:r>
      <w:r w:rsidR="009C53C5">
        <w:t>5</w:t>
      </w:r>
      <w:r>
        <w:t>.</w:t>
      </w:r>
      <w:r w:rsidR="009C53C5">
        <w:t>17</w:t>
      </w:r>
      <w:r>
        <w:t>.  I understand it is within the discretion of my supervisor and vice president to approve</w:t>
      </w:r>
      <w:r w:rsidR="2DD1863C">
        <w:t>, modify,</w:t>
      </w:r>
      <w:r>
        <w:t xml:space="preserve"> or deny my alternate work arrangement request</w:t>
      </w:r>
      <w:r w:rsidR="779FBBAF">
        <w:t>.</w:t>
      </w:r>
    </w:p>
    <w:p w14:paraId="1939A741" w14:textId="359EA564" w:rsidR="004538A6" w:rsidRDefault="004538A6" w:rsidP="1BB7FE18">
      <w:pPr>
        <w:pStyle w:val="BodyText"/>
        <w:rPr>
          <w:sz w:val="20"/>
          <w:szCs w:val="20"/>
        </w:rPr>
      </w:pPr>
    </w:p>
    <w:p w14:paraId="1939A746" w14:textId="77777777" w:rsidR="004538A6" w:rsidRDefault="003F7458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939A76E" wp14:editId="1939A76F">
                <wp:simplePos x="0" y="0"/>
                <wp:positionH relativeFrom="page">
                  <wp:posOffset>274320</wp:posOffset>
                </wp:positionH>
                <wp:positionV relativeFrom="paragraph">
                  <wp:posOffset>230763</wp:posOffset>
                </wp:positionV>
                <wp:extent cx="2743200" cy="762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7620">
                              <a:moveTo>
                                <a:pt x="27432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743200" y="7620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EF9CC" id="Freeform: Shape 5" o:spid="_x0000_s1026" style="position:absolute;margin-left:21.6pt;margin-top:18.15pt;width:3in;height:.6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" path="m2743200,l,,,7620r2743200,l27432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1939A770" wp14:editId="1939A771">
                <wp:simplePos x="0" y="0"/>
                <wp:positionH relativeFrom="page">
                  <wp:posOffset>3474720</wp:posOffset>
                </wp:positionH>
                <wp:positionV relativeFrom="paragraph">
                  <wp:posOffset>230763</wp:posOffset>
                </wp:positionV>
                <wp:extent cx="1828800" cy="762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958A" id="Freeform: Shape 6" o:spid="_x0000_s1026" style="position:absolute;margin-left:273.6pt;margin-top:18.15pt;width:2in;height: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1939A772" wp14:editId="1939A773">
                <wp:simplePos x="0" y="0"/>
                <wp:positionH relativeFrom="page">
                  <wp:posOffset>5760720</wp:posOffset>
                </wp:positionH>
                <wp:positionV relativeFrom="paragraph">
                  <wp:posOffset>230763</wp:posOffset>
                </wp:positionV>
                <wp:extent cx="1371600" cy="762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7620">
                              <a:moveTo>
                                <a:pt x="1371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371600" y="762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5216" id="Freeform: Shape 7" o:spid="_x0000_s1026" style="position:absolute;margin-left:453.6pt;margin-top:18.15pt;width:108pt;height:.6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" path="m1371600,l,,,7620r1371600,l1371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4A52FF" w14:textId="77777777" w:rsidR="00C7133C" w:rsidRDefault="00C7133C">
      <w:pPr>
        <w:tabs>
          <w:tab w:val="left" w:pos="5191"/>
          <w:tab w:val="left" w:pos="8791"/>
        </w:tabs>
        <w:spacing w:before="23"/>
        <w:ind w:left="152"/>
        <w:rPr>
          <w:sz w:val="20"/>
        </w:rPr>
      </w:pPr>
    </w:p>
    <w:p w14:paraId="77F6B9C5" w14:textId="57008AD7" w:rsidR="00C7133C" w:rsidRDefault="00C7133C">
      <w:pPr>
        <w:tabs>
          <w:tab w:val="left" w:pos="5191"/>
          <w:tab w:val="left" w:pos="8791"/>
        </w:tabs>
        <w:spacing w:before="23"/>
        <w:ind w:left="152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  <w:t>______________________</w:t>
      </w:r>
      <w:r>
        <w:rPr>
          <w:sz w:val="20"/>
        </w:rPr>
        <w:tab/>
        <w:t>______________________</w:t>
      </w:r>
    </w:p>
    <w:p w14:paraId="1939A747" w14:textId="325EBFF4" w:rsidR="004538A6" w:rsidRDefault="003F7458">
      <w:pPr>
        <w:tabs>
          <w:tab w:val="left" w:pos="5191"/>
          <w:tab w:val="left" w:pos="8791"/>
        </w:tabs>
        <w:spacing w:before="23"/>
        <w:ind w:left="152"/>
        <w:rPr>
          <w:sz w:val="20"/>
        </w:rPr>
      </w:pPr>
      <w:r>
        <w:rPr>
          <w:sz w:val="20"/>
        </w:rPr>
        <w:t>Employe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Mobile</w:t>
      </w:r>
      <w:r>
        <w:rPr>
          <w:spacing w:val="-7"/>
          <w:sz w:val="20"/>
        </w:rPr>
        <w:t xml:space="preserve"> </w:t>
      </w:r>
      <w:r>
        <w:rPr>
          <w:sz w:val="20"/>
        </w:rPr>
        <w:t>Phone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#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1939A748" w14:textId="77777777" w:rsidR="004538A6" w:rsidRDefault="003F745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1939A774" wp14:editId="1939A775">
                <wp:simplePos x="0" y="0"/>
                <wp:positionH relativeFrom="page">
                  <wp:posOffset>256031</wp:posOffset>
                </wp:positionH>
                <wp:positionV relativeFrom="paragraph">
                  <wp:posOffset>186981</wp:posOffset>
                </wp:positionV>
                <wp:extent cx="716915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9150">
                              <a:moveTo>
                                <a:pt x="0" y="0"/>
                              </a:moveTo>
                              <a:lnTo>
                                <a:pt x="7168896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C329" id="Freeform: Shape 8" o:spid="_x0000_s1026" style="position:absolute;margin-left:20.15pt;margin-top:14.7pt;width:564.5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6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" path="m,l7168896,e" filled="f" strokeweight="3pt">
                <v:stroke dashstyle="dot"/>
                <v:path arrowok="t"/>
                <w10:wrap type="topAndBottom" anchorx="page"/>
              </v:shape>
            </w:pict>
          </mc:Fallback>
        </mc:AlternateContent>
      </w:r>
    </w:p>
    <w:p w14:paraId="1939A749" w14:textId="77777777" w:rsidR="004538A6" w:rsidRDefault="004538A6">
      <w:pPr>
        <w:pStyle w:val="BodyText"/>
        <w:rPr>
          <w:sz w:val="20"/>
        </w:rPr>
      </w:pPr>
    </w:p>
    <w:p w14:paraId="1939A74A" w14:textId="77777777" w:rsidR="004538A6" w:rsidRDefault="004538A6">
      <w:pPr>
        <w:pStyle w:val="BodyText"/>
        <w:spacing w:before="1"/>
        <w:rPr>
          <w:sz w:val="16"/>
        </w:rPr>
      </w:pPr>
    </w:p>
    <w:p w14:paraId="1939A74B" w14:textId="77777777" w:rsidR="004538A6" w:rsidRDefault="43785D99" w:rsidP="1BB7FE18">
      <w:pPr>
        <w:tabs>
          <w:tab w:val="left" w:pos="3751"/>
          <w:tab w:val="left" w:pos="4471"/>
          <w:tab w:val="left" w:pos="5911"/>
          <w:tab w:val="left" w:pos="6631"/>
        </w:tabs>
        <w:spacing w:before="59"/>
        <w:ind w:left="152"/>
        <w:rPr>
          <w:sz w:val="20"/>
          <w:szCs w:val="20"/>
        </w:rPr>
      </w:pPr>
      <w:r w:rsidRPr="1BB7FE18">
        <w:rPr>
          <w:sz w:val="20"/>
          <w:szCs w:val="20"/>
        </w:rPr>
        <w:t>Alternate</w:t>
      </w:r>
      <w:r w:rsidR="003F7458" w:rsidRPr="1BB7FE18">
        <w:rPr>
          <w:spacing w:val="-9"/>
          <w:sz w:val="20"/>
          <w:szCs w:val="20"/>
        </w:rPr>
        <w:t xml:space="preserve"> </w:t>
      </w:r>
      <w:r w:rsidR="003F7458" w:rsidRPr="1BB7FE18">
        <w:rPr>
          <w:sz w:val="20"/>
          <w:szCs w:val="20"/>
        </w:rPr>
        <w:t>Work</w:t>
      </w:r>
      <w:r w:rsidR="003F7458" w:rsidRPr="1BB7FE18">
        <w:rPr>
          <w:spacing w:val="-6"/>
          <w:sz w:val="20"/>
          <w:szCs w:val="20"/>
        </w:rPr>
        <w:t xml:space="preserve"> </w:t>
      </w:r>
      <w:r w:rsidR="003F7458" w:rsidRPr="1BB7FE18">
        <w:rPr>
          <w:sz w:val="20"/>
          <w:szCs w:val="20"/>
        </w:rPr>
        <w:t>Arrangement</w:t>
      </w:r>
      <w:r w:rsidR="003F7458" w:rsidRPr="1BB7FE18">
        <w:rPr>
          <w:spacing w:val="-7"/>
          <w:sz w:val="20"/>
          <w:szCs w:val="20"/>
        </w:rPr>
        <w:t xml:space="preserve"> </w:t>
      </w:r>
      <w:r w:rsidR="003F7458" w:rsidRPr="1BB7FE18">
        <w:rPr>
          <w:sz w:val="20"/>
          <w:szCs w:val="20"/>
        </w:rPr>
        <w:t>is</w:t>
      </w:r>
      <w:r w:rsidR="003F7458" w:rsidRPr="1BB7FE18">
        <w:rPr>
          <w:spacing w:val="-7"/>
          <w:sz w:val="20"/>
          <w:szCs w:val="20"/>
        </w:rPr>
        <w:t xml:space="preserve"> </w:t>
      </w:r>
      <w:r w:rsidR="003F7458" w:rsidRPr="1BB7FE18">
        <w:rPr>
          <w:spacing w:val="-2"/>
          <w:sz w:val="20"/>
          <w:szCs w:val="20"/>
        </w:rPr>
        <w:t>hereby:</w:t>
      </w:r>
      <w:r w:rsidR="003F7458">
        <w:rPr>
          <w:sz w:val="20"/>
        </w:rPr>
        <w:tab/>
      </w:r>
      <w:r w:rsidR="003F7458">
        <w:rPr>
          <w:sz w:val="20"/>
          <w:u w:val="single"/>
        </w:rPr>
        <w:tab/>
      </w:r>
      <w:r w:rsidR="003F7458" w:rsidRPr="1BB7FE18">
        <w:rPr>
          <w:spacing w:val="-2"/>
          <w:sz w:val="20"/>
          <w:szCs w:val="20"/>
        </w:rPr>
        <w:t>Approved</w:t>
      </w:r>
      <w:r w:rsidR="003F7458">
        <w:rPr>
          <w:sz w:val="20"/>
        </w:rPr>
        <w:tab/>
      </w:r>
      <w:r w:rsidR="003F7458">
        <w:rPr>
          <w:sz w:val="20"/>
          <w:u w:val="single"/>
        </w:rPr>
        <w:tab/>
      </w:r>
      <w:r w:rsidR="003F7458" w:rsidRPr="1BB7FE18">
        <w:rPr>
          <w:spacing w:val="-2"/>
          <w:sz w:val="20"/>
          <w:szCs w:val="20"/>
        </w:rPr>
        <w:t>Denied</w:t>
      </w:r>
    </w:p>
    <w:p w14:paraId="1939A74C" w14:textId="77777777" w:rsidR="004538A6" w:rsidRDefault="004538A6">
      <w:pPr>
        <w:pStyle w:val="BodyText"/>
        <w:rPr>
          <w:sz w:val="20"/>
        </w:rPr>
      </w:pPr>
    </w:p>
    <w:p w14:paraId="1939A74F" w14:textId="77777777" w:rsidR="004538A6" w:rsidRDefault="003F7458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1939A776" wp14:editId="1939A777">
                <wp:simplePos x="0" y="0"/>
                <wp:positionH relativeFrom="page">
                  <wp:posOffset>274320</wp:posOffset>
                </wp:positionH>
                <wp:positionV relativeFrom="paragraph">
                  <wp:posOffset>142484</wp:posOffset>
                </wp:positionV>
                <wp:extent cx="2286000" cy="762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86000" y="7619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3B30" id="Freeform: Shape 9" o:spid="_x0000_s1026" style="position:absolute;margin-left:21.6pt;margin-top:11.2pt;width:180pt;height:.6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" path="m2286000,l,,,7619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939A778" wp14:editId="1939A779">
                <wp:simplePos x="0" y="0"/>
                <wp:positionH relativeFrom="page">
                  <wp:posOffset>3017520</wp:posOffset>
                </wp:positionH>
                <wp:positionV relativeFrom="paragraph">
                  <wp:posOffset>142484</wp:posOffset>
                </wp:positionV>
                <wp:extent cx="2286000" cy="762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86000" y="7619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8F9E" id="Freeform: Shape 10" o:spid="_x0000_s1026" style="position:absolute;margin-left:237.6pt;margin-top:11.2pt;width:180pt;height:.6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" path="m2286000,l,,,7619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1939A77A" wp14:editId="1939A77B">
                <wp:simplePos x="0" y="0"/>
                <wp:positionH relativeFrom="page">
                  <wp:posOffset>5760720</wp:posOffset>
                </wp:positionH>
                <wp:positionV relativeFrom="paragraph">
                  <wp:posOffset>142484</wp:posOffset>
                </wp:positionV>
                <wp:extent cx="1371600" cy="762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7620">
                              <a:moveTo>
                                <a:pt x="1371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371600" y="7619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A10E9" id="Freeform: Shape 11" o:spid="_x0000_s1026" style="position:absolute;margin-left:453.6pt;margin-top:11.2pt;width:108pt;height:.6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" path="m1371600,l,,,7619r1371600,l1371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39A750" w14:textId="75DD42BA" w:rsidR="004538A6" w:rsidRDefault="003F7458">
      <w:pPr>
        <w:tabs>
          <w:tab w:val="left" w:pos="4471"/>
          <w:tab w:val="left" w:pos="8791"/>
        </w:tabs>
        <w:spacing w:before="23"/>
        <w:ind w:left="152"/>
        <w:rPr>
          <w:sz w:val="20"/>
        </w:rPr>
      </w:pPr>
      <w:r>
        <w:rPr>
          <w:sz w:val="20"/>
        </w:rPr>
        <w:t>Supervisor</w:t>
      </w:r>
      <w:r>
        <w:rPr>
          <w:sz w:val="20"/>
        </w:rPr>
        <w:tab/>
      </w:r>
      <w:r>
        <w:rPr>
          <w:spacing w:val="-2"/>
          <w:sz w:val="20"/>
        </w:rPr>
        <w:t>Signature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1939A751" w14:textId="77777777" w:rsidR="004538A6" w:rsidRDefault="004538A6">
      <w:pPr>
        <w:pStyle w:val="BodyText"/>
        <w:rPr>
          <w:sz w:val="20"/>
        </w:rPr>
      </w:pPr>
    </w:p>
    <w:p w14:paraId="1939A757" w14:textId="77777777" w:rsidR="004538A6" w:rsidRDefault="004538A6">
      <w:pPr>
        <w:spacing w:line="20" w:lineRule="exact"/>
        <w:rPr>
          <w:sz w:val="2"/>
        </w:rPr>
        <w:sectPr w:rsidR="004538A6" w:rsidSect="009055AA">
          <w:pgSz w:w="12240" w:h="15840"/>
          <w:pgMar w:top="630" w:right="220" w:bottom="0" w:left="280" w:header="720" w:footer="720" w:gutter="0"/>
          <w:cols w:space="720"/>
        </w:sectPr>
      </w:pPr>
    </w:p>
    <w:p w14:paraId="1939A75B" w14:textId="77777777" w:rsidR="004538A6" w:rsidRDefault="004538A6">
      <w:pPr>
        <w:rPr>
          <w:sz w:val="20"/>
        </w:rPr>
        <w:sectPr w:rsidR="004538A6">
          <w:type w:val="continuous"/>
          <w:pgSz w:w="12240" w:h="15840"/>
          <w:pgMar w:top="820" w:right="220" w:bottom="280" w:left="280" w:header="720" w:footer="720" w:gutter="0"/>
          <w:cols w:num="3" w:space="720" w:equalWidth="0">
            <w:col w:w="2309" w:space="2011"/>
            <w:col w:w="2600" w:space="1719"/>
            <w:col w:w="3101"/>
          </w:cols>
        </w:sectPr>
      </w:pPr>
    </w:p>
    <w:p w14:paraId="1939A760" w14:textId="77777777" w:rsidR="004538A6" w:rsidRDefault="003F7458">
      <w:pPr>
        <w:tabs>
          <w:tab w:val="left" w:pos="4394"/>
        </w:tabs>
        <w:spacing w:line="27" w:lineRule="exact"/>
        <w:ind w:left="142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1939A782" wp14:editId="1939A783">
                <wp:extent cx="2286000" cy="762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"/>
                          <a:chOff x="0" y="0"/>
                          <a:chExt cx="2286000" cy="76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22860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7620">
                                <a:moveTo>
                                  <a:pt x="2286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2286000" y="7619"/>
                                </a:lnTo>
                                <a:lnTo>
                                  <a:pt x="228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0F53F" id="Group 18" o:spid="_x0000_s1026" style="width:180pt;height:.6pt;mso-position-horizontal-relative:char;mso-position-vertical-relative:line" coordsize="2286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">
                <v:shape id="Graphic 19" o:spid="_x0000_s1027" style="position:absolute;width:22860;height:76;visibility:visible;mso-wrap-style:square;v-text-anchor:top" coordsize="22860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" path="m2286000,l,,,7619r2286000,l22860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39A784" wp14:editId="1939A785">
                <wp:extent cx="2286000" cy="762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"/>
                          <a:chOff x="0" y="0"/>
                          <a:chExt cx="2286000" cy="7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22860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7620">
                                <a:moveTo>
                                  <a:pt x="2286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2286000" y="7619"/>
                                </a:lnTo>
                                <a:lnTo>
                                  <a:pt x="2286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D1AA5" id="Group 20" o:spid="_x0000_s1026" style="width:180pt;height:.6pt;mso-position-horizontal-relative:char;mso-position-vertical-relative:line" coordsize="2286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">
                <v:shape id="Graphic 21" o:spid="_x0000_s1027" style="position:absolute;width:22860;height:76;visibility:visible;mso-wrap-style:square;v-text-anchor:top" coordsize="22860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" path="m2286000,l,,,7619r2286000,l22860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939A761" w14:textId="77777777" w:rsidR="004538A6" w:rsidRDefault="003F7458">
      <w:pPr>
        <w:pStyle w:val="BodyText"/>
        <w:spacing w:line="20" w:lineRule="exact"/>
        <w:ind w:left="87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39A786" wp14:editId="1939A787">
                <wp:extent cx="1426845" cy="762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845" cy="7620"/>
                          <a:chOff x="0" y="0"/>
                          <a:chExt cx="1426845" cy="762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142684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6845" h="7620">
                                <a:moveTo>
                                  <a:pt x="1426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426266" y="7619"/>
                                </a:lnTo>
                                <a:lnTo>
                                  <a:pt x="1426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E4666" id="Group 22" o:spid="_x0000_s1026" style="width:112.35pt;height:.6pt;mso-position-horizontal-relative:char;mso-position-vertical-relative:line" coordsize="142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">
                <v:shape id="Graphic 23" o:spid="_x0000_s1027" style="position:absolute;width:14268;height:76;visibility:visible;mso-wrap-style:square;v-text-anchor:top" coordsize="142684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" path="m1426266,l,,,7619r1426266,l142626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939A762" w14:textId="4455D9FF" w:rsidR="004538A6" w:rsidRDefault="003F7458">
      <w:pPr>
        <w:tabs>
          <w:tab w:val="left" w:pos="4441"/>
          <w:tab w:val="left" w:pos="8755"/>
        </w:tabs>
        <w:spacing w:line="255" w:lineRule="exact"/>
        <w:ind w:left="182"/>
        <w:rPr>
          <w:spacing w:val="-4"/>
          <w:sz w:val="20"/>
        </w:rPr>
      </w:pPr>
      <w:r>
        <w:rPr>
          <w:spacing w:val="-2"/>
          <w:position w:val="2"/>
          <w:sz w:val="20"/>
        </w:rPr>
        <w:t>Vice</w:t>
      </w:r>
      <w:r>
        <w:rPr>
          <w:position w:val="2"/>
          <w:sz w:val="20"/>
        </w:rPr>
        <w:t xml:space="preserve"> </w:t>
      </w:r>
      <w:r>
        <w:rPr>
          <w:spacing w:val="-2"/>
          <w:position w:val="2"/>
          <w:sz w:val="20"/>
        </w:rPr>
        <w:t>President</w:t>
      </w:r>
      <w:r>
        <w:rPr>
          <w:position w:val="2"/>
          <w:sz w:val="20"/>
        </w:rPr>
        <w:t xml:space="preserve"> </w:t>
      </w:r>
      <w:r>
        <w:rPr>
          <w:position w:val="2"/>
          <w:sz w:val="20"/>
        </w:rPr>
        <w:tab/>
      </w:r>
      <w:r>
        <w:rPr>
          <w:spacing w:val="-2"/>
          <w:position w:val="1"/>
          <w:sz w:val="20"/>
        </w:rPr>
        <w:t>Signature</w:t>
      </w:r>
      <w:r>
        <w:rPr>
          <w:position w:val="1"/>
          <w:sz w:val="20"/>
        </w:rPr>
        <w:tab/>
      </w:r>
      <w:r>
        <w:rPr>
          <w:spacing w:val="-4"/>
          <w:sz w:val="20"/>
        </w:rPr>
        <w:t>Date</w:t>
      </w:r>
    </w:p>
    <w:p w14:paraId="6E4D3514" w14:textId="77777777" w:rsidR="00F629F1" w:rsidRDefault="00F629F1">
      <w:pPr>
        <w:tabs>
          <w:tab w:val="left" w:pos="4441"/>
          <w:tab w:val="left" w:pos="8755"/>
        </w:tabs>
        <w:spacing w:line="255" w:lineRule="exact"/>
        <w:ind w:left="182"/>
        <w:rPr>
          <w:spacing w:val="-4"/>
          <w:sz w:val="20"/>
        </w:rPr>
      </w:pPr>
    </w:p>
    <w:p w14:paraId="75303920" w14:textId="77777777" w:rsidR="00F629F1" w:rsidRDefault="00F629F1" w:rsidP="00F629F1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302" behindDoc="1" locked="0" layoutInCell="1" allowOverlap="1" wp14:anchorId="38105E44" wp14:editId="66FD198A">
                <wp:simplePos x="0" y="0"/>
                <wp:positionH relativeFrom="page">
                  <wp:posOffset>274320</wp:posOffset>
                </wp:positionH>
                <wp:positionV relativeFrom="paragraph">
                  <wp:posOffset>142484</wp:posOffset>
                </wp:positionV>
                <wp:extent cx="2286000" cy="7620"/>
                <wp:effectExtent l="0" t="0" r="0" b="0"/>
                <wp:wrapTopAndBottom/>
                <wp:docPr id="485568619" name="Freeform: Shape 485568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86000" y="7619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AE9DC" id="Freeform: Shape 485568619" o:spid="_x0000_s1026" style="position:absolute;margin-left:21.6pt;margin-top:11.2pt;width:180pt;height:.6pt;z-index:-2516561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" path="m2286000,l,,,7619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26" behindDoc="1" locked="0" layoutInCell="1" allowOverlap="1" wp14:anchorId="16C99DE0" wp14:editId="4FBA4C94">
                <wp:simplePos x="0" y="0"/>
                <wp:positionH relativeFrom="page">
                  <wp:posOffset>3017520</wp:posOffset>
                </wp:positionH>
                <wp:positionV relativeFrom="paragraph">
                  <wp:posOffset>142484</wp:posOffset>
                </wp:positionV>
                <wp:extent cx="2286000" cy="7620"/>
                <wp:effectExtent l="0" t="0" r="0" b="0"/>
                <wp:wrapTopAndBottom/>
                <wp:docPr id="106292614" name="Freeform: Shape 10629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86000" y="7619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AF816" id="Freeform: Shape 106292614" o:spid="_x0000_s1026" style="position:absolute;margin-left:237.6pt;margin-top:11.2pt;width:180pt;height:.6pt;z-index:-2516551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" path="m2286000,l,,,7619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50" behindDoc="1" locked="0" layoutInCell="1" allowOverlap="1" wp14:anchorId="39189811" wp14:editId="7F8E96E5">
                <wp:simplePos x="0" y="0"/>
                <wp:positionH relativeFrom="page">
                  <wp:posOffset>5760720</wp:posOffset>
                </wp:positionH>
                <wp:positionV relativeFrom="paragraph">
                  <wp:posOffset>142484</wp:posOffset>
                </wp:positionV>
                <wp:extent cx="1371600" cy="7620"/>
                <wp:effectExtent l="0" t="0" r="0" b="0"/>
                <wp:wrapTopAndBottom/>
                <wp:docPr id="1828710841" name="Freeform: Shape 1828710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7620">
                              <a:moveTo>
                                <a:pt x="1371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371600" y="7619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12E9" id="Freeform: Shape 1828710841" o:spid="_x0000_s1026" style="position:absolute;margin-left:453.6pt;margin-top:11.2pt;width:108pt;height:.6pt;z-index:-2516541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" path="m1371600,l,,,7619r1371600,l1371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F7AEBB" w14:textId="5DCC87C5" w:rsidR="00F629F1" w:rsidRDefault="00F629F1" w:rsidP="00F629F1">
      <w:pPr>
        <w:tabs>
          <w:tab w:val="left" w:pos="4441"/>
          <w:tab w:val="left" w:pos="8755"/>
        </w:tabs>
        <w:spacing w:line="255" w:lineRule="exact"/>
        <w:ind w:left="182"/>
        <w:rPr>
          <w:sz w:val="20"/>
        </w:rPr>
      </w:pPr>
      <w:r>
        <w:rPr>
          <w:sz w:val="20"/>
        </w:rPr>
        <w:t>Human Resources</w:t>
      </w:r>
      <w:r>
        <w:rPr>
          <w:spacing w:val="-9"/>
          <w:sz w:val="20"/>
        </w:rPr>
        <w:t xml:space="preserve"> </w:t>
      </w:r>
      <w:r w:rsidR="00EE773C">
        <w:rPr>
          <w:spacing w:val="-9"/>
          <w:sz w:val="20"/>
        </w:rPr>
        <w:tab/>
      </w:r>
      <w:r w:rsidR="00EE773C">
        <w:rPr>
          <w:spacing w:val="-2"/>
          <w:position w:val="1"/>
          <w:sz w:val="20"/>
        </w:rPr>
        <w:t>Signature</w:t>
      </w:r>
      <w:r w:rsidR="00EE773C">
        <w:rPr>
          <w:position w:val="1"/>
          <w:sz w:val="20"/>
        </w:rPr>
        <w:tab/>
      </w:r>
      <w:r w:rsidR="00EE773C">
        <w:rPr>
          <w:spacing w:val="-4"/>
          <w:sz w:val="20"/>
        </w:rPr>
        <w:t>Date</w:t>
      </w:r>
      <w:r w:rsidR="00EE773C">
        <w:rPr>
          <w:spacing w:val="-9"/>
          <w:sz w:val="20"/>
        </w:rPr>
        <w:tab/>
      </w:r>
    </w:p>
    <w:p w14:paraId="1939A763" w14:textId="77777777" w:rsidR="004538A6" w:rsidRDefault="004538A6">
      <w:pPr>
        <w:pStyle w:val="BodyText"/>
        <w:rPr>
          <w:sz w:val="20"/>
        </w:rPr>
      </w:pPr>
    </w:p>
    <w:p w14:paraId="1939A769" w14:textId="117D016E" w:rsidR="004538A6" w:rsidRPr="00522C48" w:rsidRDefault="003F7458">
      <w:pPr>
        <w:ind w:right="138"/>
        <w:jc w:val="right"/>
        <w:rPr>
          <w:sz w:val="16"/>
          <w:szCs w:val="24"/>
        </w:rPr>
      </w:pPr>
      <w:r w:rsidRPr="00522C48">
        <w:rPr>
          <w:sz w:val="16"/>
          <w:szCs w:val="24"/>
        </w:rPr>
        <w:t xml:space="preserve">Revised: </w:t>
      </w:r>
      <w:r w:rsidR="00EE773C">
        <w:rPr>
          <w:sz w:val="16"/>
          <w:szCs w:val="24"/>
        </w:rPr>
        <w:t>April 30, 2024</w:t>
      </w:r>
    </w:p>
    <w:sectPr w:rsidR="004538A6" w:rsidRPr="00522C48">
      <w:type w:val="continuous"/>
      <w:pgSz w:w="12240" w:h="15840"/>
      <w:pgMar w:top="820" w:right="2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10E1" w14:textId="77777777" w:rsidR="00F66A91" w:rsidRDefault="00F66A91" w:rsidP="00165323">
      <w:r>
        <w:separator/>
      </w:r>
    </w:p>
  </w:endnote>
  <w:endnote w:type="continuationSeparator" w:id="0">
    <w:p w14:paraId="7F6A1977" w14:textId="77777777" w:rsidR="00F66A91" w:rsidRDefault="00F66A91" w:rsidP="00165323">
      <w:r>
        <w:continuationSeparator/>
      </w:r>
    </w:p>
  </w:endnote>
  <w:endnote w:type="continuationNotice" w:id="1">
    <w:p w14:paraId="0C671075" w14:textId="77777777" w:rsidR="00F66A91" w:rsidRDefault="00F6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D776" w14:textId="77777777" w:rsidR="00F66A91" w:rsidRDefault="00F66A91" w:rsidP="00165323">
      <w:r>
        <w:separator/>
      </w:r>
    </w:p>
  </w:footnote>
  <w:footnote w:type="continuationSeparator" w:id="0">
    <w:p w14:paraId="4D554871" w14:textId="77777777" w:rsidR="00F66A91" w:rsidRDefault="00F66A91" w:rsidP="00165323">
      <w:r>
        <w:continuationSeparator/>
      </w:r>
    </w:p>
  </w:footnote>
  <w:footnote w:type="continuationNotice" w:id="1">
    <w:p w14:paraId="47BCC1C4" w14:textId="77777777" w:rsidR="00F66A91" w:rsidRDefault="00F66A9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2Vv3oPP" int2:invalidationBookmarkName="" int2:hashCode="SradH0SdDJdch8" int2:id="8j2UXmJ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98D"/>
    <w:multiLevelType w:val="hybridMultilevel"/>
    <w:tmpl w:val="32C6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DE7"/>
    <w:multiLevelType w:val="hybridMultilevel"/>
    <w:tmpl w:val="AEC66B78"/>
    <w:lvl w:ilvl="0" w:tplc="7A36F4CE">
      <w:start w:val="1"/>
      <w:numFmt w:val="upperLetter"/>
      <w:lvlText w:val="%1."/>
      <w:lvlJc w:val="left"/>
      <w:pPr>
        <w:ind w:left="8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E64078E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2" w:tplc="160AFC62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01BE1332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CD5E0EE6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DC0C6E7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3818512E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A50E9ECE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  <w:lvl w:ilvl="8" w:tplc="BAE8DA98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D01C21"/>
    <w:multiLevelType w:val="hybridMultilevel"/>
    <w:tmpl w:val="B9301318"/>
    <w:lvl w:ilvl="0" w:tplc="CDB66FB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40565C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2" w:tplc="76809636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FF5AD07E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 w:tplc="FE269A8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89BC73A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775691DE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637ABCDA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6880835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F676B9"/>
    <w:multiLevelType w:val="hybridMultilevel"/>
    <w:tmpl w:val="C644D40A"/>
    <w:lvl w:ilvl="0" w:tplc="178A8792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0251AA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6750D522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36EC687C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B97A1FD8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5" w:tplc="29540AA8">
      <w:numFmt w:val="bullet"/>
      <w:lvlText w:val="•"/>
      <w:lvlJc w:val="left"/>
      <w:pPr>
        <w:ind w:left="3834" w:hanging="361"/>
      </w:pPr>
      <w:rPr>
        <w:rFonts w:hint="default"/>
        <w:lang w:val="en-US" w:eastAsia="en-US" w:bidi="ar-SA"/>
      </w:rPr>
    </w:lvl>
    <w:lvl w:ilvl="6" w:tplc="2730A034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7" w:tplc="5FA81ADC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8" w:tplc="F3E4F366">
      <w:numFmt w:val="bullet"/>
      <w:lvlText w:val="•"/>
      <w:lvlJc w:val="left"/>
      <w:pPr>
        <w:ind w:left="588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EC10C9F"/>
    <w:multiLevelType w:val="hybridMultilevel"/>
    <w:tmpl w:val="C87CB47A"/>
    <w:lvl w:ilvl="0" w:tplc="321CA916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304B92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847AC02E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432C6CB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67360588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5" w:tplc="772439BA">
      <w:numFmt w:val="bullet"/>
      <w:lvlText w:val="•"/>
      <w:lvlJc w:val="left"/>
      <w:pPr>
        <w:ind w:left="3834" w:hanging="361"/>
      </w:pPr>
      <w:rPr>
        <w:rFonts w:hint="default"/>
        <w:lang w:val="en-US" w:eastAsia="en-US" w:bidi="ar-SA"/>
      </w:rPr>
    </w:lvl>
    <w:lvl w:ilvl="6" w:tplc="27706210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7" w:tplc="794E451E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8" w:tplc="F02EBDE8">
      <w:numFmt w:val="bullet"/>
      <w:lvlText w:val="•"/>
      <w:lvlJc w:val="left"/>
      <w:pPr>
        <w:ind w:left="588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3BB0013"/>
    <w:multiLevelType w:val="hybridMultilevel"/>
    <w:tmpl w:val="2EF6FEFC"/>
    <w:lvl w:ilvl="0" w:tplc="A7B687AC">
      <w:start w:val="1"/>
      <w:numFmt w:val="upperLetter"/>
      <w:lvlText w:val="%1."/>
      <w:lvlJc w:val="left"/>
      <w:pPr>
        <w:ind w:left="5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6046A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A90D09E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E22C507C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 w:tplc="233C25AC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5" w:tplc="833625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C8AAA2B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7A96484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EAE014C8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1234A0"/>
    <w:multiLevelType w:val="hybridMultilevel"/>
    <w:tmpl w:val="47166B7A"/>
    <w:lvl w:ilvl="0" w:tplc="ACC0DC26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A81140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23F837D6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5FBAD290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5BD2142C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5" w:tplc="33B89CAC">
      <w:numFmt w:val="bullet"/>
      <w:lvlText w:val="•"/>
      <w:lvlJc w:val="left"/>
      <w:pPr>
        <w:ind w:left="3834" w:hanging="361"/>
      </w:pPr>
      <w:rPr>
        <w:rFonts w:hint="default"/>
        <w:lang w:val="en-US" w:eastAsia="en-US" w:bidi="ar-SA"/>
      </w:rPr>
    </w:lvl>
    <w:lvl w:ilvl="6" w:tplc="237A89AE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7" w:tplc="42F29FB0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8" w:tplc="B7024590">
      <w:numFmt w:val="bullet"/>
      <w:lvlText w:val="•"/>
      <w:lvlJc w:val="left"/>
      <w:pPr>
        <w:ind w:left="588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DF10622"/>
    <w:multiLevelType w:val="hybridMultilevel"/>
    <w:tmpl w:val="ECAE7750"/>
    <w:lvl w:ilvl="0" w:tplc="CB40D2FA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3ABF80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14F2C920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7A823E3E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1CA409C6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5" w:tplc="3E8259D4">
      <w:numFmt w:val="bullet"/>
      <w:lvlText w:val="•"/>
      <w:lvlJc w:val="left"/>
      <w:pPr>
        <w:ind w:left="3834" w:hanging="361"/>
      </w:pPr>
      <w:rPr>
        <w:rFonts w:hint="default"/>
        <w:lang w:val="en-US" w:eastAsia="en-US" w:bidi="ar-SA"/>
      </w:rPr>
    </w:lvl>
    <w:lvl w:ilvl="6" w:tplc="9A9607A6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7" w:tplc="D370E7FC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8" w:tplc="39049652">
      <w:numFmt w:val="bullet"/>
      <w:lvlText w:val="•"/>
      <w:lvlJc w:val="left"/>
      <w:pPr>
        <w:ind w:left="588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99E6343"/>
    <w:multiLevelType w:val="hybridMultilevel"/>
    <w:tmpl w:val="A8B49DF0"/>
    <w:lvl w:ilvl="0" w:tplc="6BF05D2C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086946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43FA3644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474C8590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4F667F7E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5" w:tplc="68ECAE40">
      <w:numFmt w:val="bullet"/>
      <w:lvlText w:val="•"/>
      <w:lvlJc w:val="left"/>
      <w:pPr>
        <w:ind w:left="3834" w:hanging="361"/>
      </w:pPr>
      <w:rPr>
        <w:rFonts w:hint="default"/>
        <w:lang w:val="en-US" w:eastAsia="en-US" w:bidi="ar-SA"/>
      </w:rPr>
    </w:lvl>
    <w:lvl w:ilvl="6" w:tplc="4F7CDE14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7" w:tplc="58728AAE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8" w:tplc="979813CE">
      <w:numFmt w:val="bullet"/>
      <w:lvlText w:val="•"/>
      <w:lvlJc w:val="left"/>
      <w:pPr>
        <w:ind w:left="5882" w:hanging="361"/>
      </w:pPr>
      <w:rPr>
        <w:rFonts w:hint="default"/>
        <w:lang w:val="en-US" w:eastAsia="en-US" w:bidi="ar-SA"/>
      </w:rPr>
    </w:lvl>
  </w:abstractNum>
  <w:num w:numId="1" w16cid:durableId="1822649323">
    <w:abstractNumId w:val="5"/>
  </w:num>
  <w:num w:numId="2" w16cid:durableId="1601520559">
    <w:abstractNumId w:val="8"/>
  </w:num>
  <w:num w:numId="3" w16cid:durableId="672415033">
    <w:abstractNumId w:val="3"/>
  </w:num>
  <w:num w:numId="4" w16cid:durableId="1451976451">
    <w:abstractNumId w:val="4"/>
  </w:num>
  <w:num w:numId="5" w16cid:durableId="948197608">
    <w:abstractNumId w:val="6"/>
  </w:num>
  <w:num w:numId="6" w16cid:durableId="1284189814">
    <w:abstractNumId w:val="7"/>
  </w:num>
  <w:num w:numId="7" w16cid:durableId="791634536">
    <w:abstractNumId w:val="1"/>
  </w:num>
  <w:num w:numId="8" w16cid:durableId="674267064">
    <w:abstractNumId w:val="2"/>
  </w:num>
  <w:num w:numId="9" w16cid:durableId="214546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6"/>
    <w:rsid w:val="00026F66"/>
    <w:rsid w:val="0003548E"/>
    <w:rsid w:val="00043E17"/>
    <w:rsid w:val="0005766E"/>
    <w:rsid w:val="000A760F"/>
    <w:rsid w:val="00107706"/>
    <w:rsid w:val="00165323"/>
    <w:rsid w:val="0023692B"/>
    <w:rsid w:val="00246FAF"/>
    <w:rsid w:val="00333A61"/>
    <w:rsid w:val="00335E0A"/>
    <w:rsid w:val="00356591"/>
    <w:rsid w:val="003E4C5C"/>
    <w:rsid w:val="003F7458"/>
    <w:rsid w:val="004538A6"/>
    <w:rsid w:val="004765A2"/>
    <w:rsid w:val="00477C71"/>
    <w:rsid w:val="004E783F"/>
    <w:rsid w:val="0052161C"/>
    <w:rsid w:val="00522C48"/>
    <w:rsid w:val="005613B5"/>
    <w:rsid w:val="00563C59"/>
    <w:rsid w:val="005B696F"/>
    <w:rsid w:val="005C63E0"/>
    <w:rsid w:val="005D3572"/>
    <w:rsid w:val="005F0775"/>
    <w:rsid w:val="005F4E10"/>
    <w:rsid w:val="006000BC"/>
    <w:rsid w:val="00636E50"/>
    <w:rsid w:val="0069270D"/>
    <w:rsid w:val="00745C62"/>
    <w:rsid w:val="0076467B"/>
    <w:rsid w:val="00766AC9"/>
    <w:rsid w:val="00767BB4"/>
    <w:rsid w:val="007C2893"/>
    <w:rsid w:val="008333C3"/>
    <w:rsid w:val="00852F17"/>
    <w:rsid w:val="008B3027"/>
    <w:rsid w:val="008C494D"/>
    <w:rsid w:val="008F0AAD"/>
    <w:rsid w:val="009055AA"/>
    <w:rsid w:val="00950A08"/>
    <w:rsid w:val="00971914"/>
    <w:rsid w:val="00990812"/>
    <w:rsid w:val="009B30BA"/>
    <w:rsid w:val="009C53C5"/>
    <w:rsid w:val="009D085D"/>
    <w:rsid w:val="00A15782"/>
    <w:rsid w:val="00A94302"/>
    <w:rsid w:val="00AD2E29"/>
    <w:rsid w:val="00B673BA"/>
    <w:rsid w:val="00C7133C"/>
    <w:rsid w:val="00CA2331"/>
    <w:rsid w:val="00CD63D8"/>
    <w:rsid w:val="00D11AF9"/>
    <w:rsid w:val="00D503B1"/>
    <w:rsid w:val="00D914AC"/>
    <w:rsid w:val="00E97FE8"/>
    <w:rsid w:val="00EC6AFB"/>
    <w:rsid w:val="00ED39FC"/>
    <w:rsid w:val="00EE6556"/>
    <w:rsid w:val="00EE773C"/>
    <w:rsid w:val="00F13441"/>
    <w:rsid w:val="00F352A9"/>
    <w:rsid w:val="00F629F1"/>
    <w:rsid w:val="00F66A91"/>
    <w:rsid w:val="00F70344"/>
    <w:rsid w:val="00FD08E8"/>
    <w:rsid w:val="00FE3F78"/>
    <w:rsid w:val="00FE45D8"/>
    <w:rsid w:val="0191D3C9"/>
    <w:rsid w:val="057D5E0F"/>
    <w:rsid w:val="06C6E829"/>
    <w:rsid w:val="074D8731"/>
    <w:rsid w:val="08D06B20"/>
    <w:rsid w:val="09F7CA30"/>
    <w:rsid w:val="0D63F52E"/>
    <w:rsid w:val="0E02437F"/>
    <w:rsid w:val="0FB75505"/>
    <w:rsid w:val="105E6094"/>
    <w:rsid w:val="130C997A"/>
    <w:rsid w:val="136B8CAC"/>
    <w:rsid w:val="161CA427"/>
    <w:rsid w:val="162FC787"/>
    <w:rsid w:val="1681D58C"/>
    <w:rsid w:val="17D15F7C"/>
    <w:rsid w:val="1A395FCE"/>
    <w:rsid w:val="1AE1F709"/>
    <w:rsid w:val="1BAE7DF6"/>
    <w:rsid w:val="1BB7FE18"/>
    <w:rsid w:val="1C269985"/>
    <w:rsid w:val="1C2812FA"/>
    <w:rsid w:val="1DA94189"/>
    <w:rsid w:val="1E1E24E9"/>
    <w:rsid w:val="1EE61EB8"/>
    <w:rsid w:val="1F1A3F77"/>
    <w:rsid w:val="2081EF19"/>
    <w:rsid w:val="21660ACC"/>
    <w:rsid w:val="221CC35B"/>
    <w:rsid w:val="2400892B"/>
    <w:rsid w:val="278C3214"/>
    <w:rsid w:val="28B49F31"/>
    <w:rsid w:val="2A8849EB"/>
    <w:rsid w:val="2B9D0BAB"/>
    <w:rsid w:val="2C6C6AEB"/>
    <w:rsid w:val="2DD1863C"/>
    <w:rsid w:val="2E5371E2"/>
    <w:rsid w:val="30793B11"/>
    <w:rsid w:val="3087BBD9"/>
    <w:rsid w:val="330C0223"/>
    <w:rsid w:val="3509416D"/>
    <w:rsid w:val="373C7145"/>
    <w:rsid w:val="382B84A4"/>
    <w:rsid w:val="3A510FC5"/>
    <w:rsid w:val="4001CF06"/>
    <w:rsid w:val="43785D99"/>
    <w:rsid w:val="46608289"/>
    <w:rsid w:val="48D2AD5D"/>
    <w:rsid w:val="4A6E7DBE"/>
    <w:rsid w:val="4AD5EB56"/>
    <w:rsid w:val="4AE6994D"/>
    <w:rsid w:val="4BC1ADA8"/>
    <w:rsid w:val="4F0345C5"/>
    <w:rsid w:val="519CD591"/>
    <w:rsid w:val="51A6E293"/>
    <w:rsid w:val="52CB502B"/>
    <w:rsid w:val="54BC3F7D"/>
    <w:rsid w:val="54D0F9E5"/>
    <w:rsid w:val="54F3602C"/>
    <w:rsid w:val="5594A46C"/>
    <w:rsid w:val="573074CD"/>
    <w:rsid w:val="581DCB4A"/>
    <w:rsid w:val="59DACEAD"/>
    <w:rsid w:val="5B04AA9D"/>
    <w:rsid w:val="5B68BD3B"/>
    <w:rsid w:val="5B82E1B7"/>
    <w:rsid w:val="5D832DC8"/>
    <w:rsid w:val="60FBD092"/>
    <w:rsid w:val="61F2233B"/>
    <w:rsid w:val="62469931"/>
    <w:rsid w:val="64ECEC6A"/>
    <w:rsid w:val="667F5709"/>
    <w:rsid w:val="6688BCCB"/>
    <w:rsid w:val="6751E9B9"/>
    <w:rsid w:val="68DE12DA"/>
    <w:rsid w:val="6906E277"/>
    <w:rsid w:val="690C04C0"/>
    <w:rsid w:val="6A66DE59"/>
    <w:rsid w:val="6B7FDD24"/>
    <w:rsid w:val="6C536010"/>
    <w:rsid w:val="6E7D0ECB"/>
    <w:rsid w:val="6EB77DE6"/>
    <w:rsid w:val="6ED796AF"/>
    <w:rsid w:val="700E9E87"/>
    <w:rsid w:val="71AC88D1"/>
    <w:rsid w:val="71C81573"/>
    <w:rsid w:val="73B5B016"/>
    <w:rsid w:val="766FE7BD"/>
    <w:rsid w:val="769D5796"/>
    <w:rsid w:val="779D67CA"/>
    <w:rsid w:val="779FBBAF"/>
    <w:rsid w:val="7AB11BED"/>
    <w:rsid w:val="7C33C4EC"/>
    <w:rsid w:val="7C4CEC4E"/>
    <w:rsid w:val="7D26261E"/>
    <w:rsid w:val="7D2F4199"/>
    <w:rsid w:val="7D709781"/>
    <w:rsid w:val="7E2FE418"/>
    <w:rsid w:val="7F06A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9A6B0"/>
  <w15:docId w15:val="{5B5F7256-57AD-4ED0-9A98-257BB8D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2663" w:right="205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1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5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5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32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0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h.edu/policies/_docs/mapp/02/02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h.edu/policies/_docs/mapp/02/0204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B882-9247-46B4-927F-670433A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9</Words>
  <Characters>4843</Characters>
  <Application>Microsoft Office Word</Application>
  <DocSecurity>0</DocSecurity>
  <Lines>40</Lines>
  <Paragraphs>11</Paragraphs>
  <ScaleCrop>false</ScaleCrop>
  <Company>University of Houston Downtow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PP 02.04.10 - Draft Flex Request Form - Exempt v2.docx</dc:title>
  <dc:subject/>
  <dc:creator>Moya, Gladis</dc:creator>
  <cp:keywords/>
  <cp:lastModifiedBy>Buckley, Cynthia</cp:lastModifiedBy>
  <cp:revision>19</cp:revision>
  <cp:lastPrinted>2023-09-05T22:02:00Z</cp:lastPrinted>
  <dcterms:created xsi:type="dcterms:W3CDTF">2023-09-27T16:24:00Z</dcterms:created>
  <dcterms:modified xsi:type="dcterms:W3CDTF">2024-04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20.12.75</vt:lpwstr>
  </property>
  <property fmtid="{D5CDD505-2E9C-101B-9397-08002B2CF9AE}" pid="6" name="SourceModified">
    <vt:lpwstr>D:20220728223032</vt:lpwstr>
  </property>
</Properties>
</file>